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DB1E1" w14:textId="77777777" w:rsidR="00453738" w:rsidRDefault="00453738" w:rsidP="00664093">
      <w:pPr>
        <w:pStyle w:val="Heading1"/>
      </w:pPr>
      <w:r>
        <w:t>Part 1 General</w:t>
      </w:r>
    </w:p>
    <w:p w14:paraId="3EEDB1E2" w14:textId="77777777" w:rsidR="00CC06BA" w:rsidRDefault="00CC06BA" w:rsidP="00664093">
      <w:pPr>
        <w:pStyle w:val="Heading1"/>
        <w:numPr>
          <w:ilvl w:val="1"/>
          <w:numId w:val="1"/>
        </w:numPr>
      </w:pPr>
      <w:r w:rsidRPr="00B620A3">
        <w:t>Section Includes</w:t>
      </w:r>
    </w:p>
    <w:p w14:paraId="3EEDB1E3" w14:textId="4FEAAC5F" w:rsidR="00EE2922" w:rsidRDefault="00495D3D" w:rsidP="00D53478">
      <w:pPr>
        <w:pStyle w:val="Heading2"/>
      </w:pPr>
      <w:r>
        <w:t>Ultimate</w:t>
      </w:r>
      <w:r w:rsidR="00232BBF">
        <w:t xml:space="preserve"> Wood</w:t>
      </w:r>
      <w:r>
        <w:t xml:space="preserve"> Double Hung Magnum (single, transom, picture) complete with hardware, glazing, weather strip, insect screen, simulated divided lite, grille</w:t>
      </w:r>
      <w:r w:rsidR="007563E6">
        <w:t>s</w:t>
      </w:r>
      <w:r>
        <w:t>-between-the-glass, jamb extension, combination storm/screen,</w:t>
      </w:r>
      <w:r w:rsidR="00323F00">
        <w:t xml:space="preserve"> </w:t>
      </w:r>
      <w:r>
        <w:t>and standard or specified</w:t>
      </w:r>
      <w:r w:rsidR="00A97F9E">
        <w:t xml:space="preserve"> anchors, trim, and attachments</w:t>
      </w:r>
    </w:p>
    <w:p w14:paraId="3EEDB1E4" w14:textId="075A2A74" w:rsidR="00EE2922" w:rsidRDefault="00495D3D" w:rsidP="00D53478">
      <w:pPr>
        <w:pStyle w:val="Heading2"/>
      </w:pPr>
      <w:r>
        <w:t xml:space="preserve">Ultimate </w:t>
      </w:r>
      <w:r w:rsidR="00232BBF">
        <w:t xml:space="preserve">Wood </w:t>
      </w:r>
      <w:r>
        <w:t>Double Magnum bay, bow window complete with hardware, glazing, weather strip, insect screen, simulated divided lite, grilles-between-the-glass, jamb extension, combination storm/screen, head/seat board, and standard or specified</w:t>
      </w:r>
      <w:r w:rsidR="00A97F9E">
        <w:t xml:space="preserve"> anchors, trim, and attachments</w:t>
      </w:r>
    </w:p>
    <w:p w14:paraId="3EEDB1E5" w14:textId="638E0FDF" w:rsidR="00EE2922" w:rsidRDefault="00495D3D" w:rsidP="00D53478">
      <w:pPr>
        <w:pStyle w:val="Heading2"/>
      </w:pPr>
      <w:r>
        <w:t>Ultimate</w:t>
      </w:r>
      <w:r w:rsidR="00232BBF">
        <w:t xml:space="preserve"> Wood</w:t>
      </w:r>
      <w:r>
        <w:t xml:space="preserve"> Double Hung Magnum</w:t>
      </w:r>
      <w:r w:rsidR="00232BBF">
        <w:t xml:space="preserve"> Round Top</w:t>
      </w:r>
      <w:r>
        <w:t xml:space="preserve"> window complete with hardware, glazing, weather strip, insect screen, simulated lite, grille</w:t>
      </w:r>
      <w:r w:rsidR="007563E6">
        <w:t>s</w:t>
      </w:r>
      <w:r>
        <w:t>-between-the-glass, jamb extension, combination storm/screen, and standard or specifie</w:t>
      </w:r>
      <w:r w:rsidR="00A97F9E">
        <w:t>d anchors, trim and attachments</w:t>
      </w:r>
    </w:p>
    <w:p w14:paraId="3EEDB1E6" w14:textId="02851387" w:rsidR="00CC06BA" w:rsidRPr="009E44E6" w:rsidRDefault="009E44E6" w:rsidP="00664093">
      <w:pPr>
        <w:pStyle w:val="Heading1"/>
        <w:numPr>
          <w:ilvl w:val="1"/>
          <w:numId w:val="1"/>
        </w:numPr>
      </w:pPr>
      <w:r>
        <w:t xml:space="preserve">Construction Specification Institute (CSI) </w:t>
      </w:r>
      <w:proofErr w:type="spellStart"/>
      <w:r>
        <w:t>MasterFormat</w:t>
      </w:r>
      <w:proofErr w:type="spellEnd"/>
      <w:r>
        <w:t xml:space="preserve"> Numbers and Titles</w:t>
      </w:r>
    </w:p>
    <w:p w14:paraId="3EEDB1E7" w14:textId="01866137" w:rsidR="00EE2922" w:rsidRDefault="0060533E" w:rsidP="00D53478">
      <w:pPr>
        <w:pStyle w:val="Heading2"/>
        <w:numPr>
          <w:ilvl w:val="0"/>
          <w:numId w:val="2"/>
        </w:numPr>
      </w:pPr>
      <w:r>
        <w:t xml:space="preserve">Section 01 33 </w:t>
      </w:r>
      <w:r w:rsidR="00344B2E">
        <w:t>00</w:t>
      </w:r>
      <w:r>
        <w:t xml:space="preserve"> – Submittal Procedures; Shop Drawings, Product Data and Samples</w:t>
      </w:r>
    </w:p>
    <w:p w14:paraId="3EEDB1E8" w14:textId="77777777" w:rsidR="00EE2922" w:rsidRDefault="0060533E" w:rsidP="00D53478">
      <w:pPr>
        <w:pStyle w:val="Heading2"/>
        <w:numPr>
          <w:ilvl w:val="0"/>
          <w:numId w:val="2"/>
        </w:numPr>
      </w:pPr>
      <w:r>
        <w:t>Section 01 62 00 – Product Options</w:t>
      </w:r>
    </w:p>
    <w:p w14:paraId="3EEDB1E9" w14:textId="77777777" w:rsidR="00EE2922" w:rsidRDefault="0060533E" w:rsidP="00D53478">
      <w:pPr>
        <w:pStyle w:val="Heading2"/>
        <w:numPr>
          <w:ilvl w:val="0"/>
          <w:numId w:val="2"/>
        </w:numPr>
      </w:pPr>
      <w:r>
        <w:t xml:space="preserve">Section 01 65 00 – Product Delivery </w:t>
      </w:r>
    </w:p>
    <w:p w14:paraId="3EEDB1EA" w14:textId="77777777" w:rsidR="00EE2922" w:rsidRDefault="0060533E" w:rsidP="00D53478">
      <w:pPr>
        <w:pStyle w:val="Heading2"/>
        <w:numPr>
          <w:ilvl w:val="0"/>
          <w:numId w:val="2"/>
        </w:numPr>
      </w:pPr>
      <w:r>
        <w:t>Section 01 66 00 – Storage and Handling Requirements</w:t>
      </w:r>
    </w:p>
    <w:p w14:paraId="3EEDB1EB" w14:textId="77777777" w:rsidR="00EE2922" w:rsidRDefault="0060533E" w:rsidP="00D53478">
      <w:pPr>
        <w:pStyle w:val="Heading2"/>
        <w:numPr>
          <w:ilvl w:val="0"/>
          <w:numId w:val="2"/>
        </w:numPr>
      </w:pPr>
      <w:r>
        <w:t>Section 01 71 00 – Examination and Preparation</w:t>
      </w:r>
    </w:p>
    <w:p w14:paraId="3EEDB1EC" w14:textId="77777777" w:rsidR="00EE2922" w:rsidRDefault="0060533E" w:rsidP="00D53478">
      <w:pPr>
        <w:pStyle w:val="Heading2"/>
        <w:numPr>
          <w:ilvl w:val="0"/>
          <w:numId w:val="2"/>
        </w:numPr>
      </w:pPr>
      <w:r>
        <w:t>Section 01 73 00 - Execution</w:t>
      </w:r>
    </w:p>
    <w:p w14:paraId="3EEDB1ED" w14:textId="77777777" w:rsidR="00EE2922" w:rsidRDefault="0060533E" w:rsidP="00D53478">
      <w:pPr>
        <w:pStyle w:val="Heading2"/>
        <w:numPr>
          <w:ilvl w:val="0"/>
          <w:numId w:val="2"/>
        </w:numPr>
      </w:pPr>
      <w:r>
        <w:t>Section 01 74 00 – Cleaning and Waste Management</w:t>
      </w:r>
    </w:p>
    <w:p w14:paraId="3EEDB1EE" w14:textId="77777777" w:rsidR="00EE2922" w:rsidRDefault="0060533E" w:rsidP="00D53478">
      <w:pPr>
        <w:pStyle w:val="Heading2"/>
        <w:numPr>
          <w:ilvl w:val="0"/>
          <w:numId w:val="2"/>
        </w:numPr>
      </w:pPr>
      <w:r>
        <w:t>Section 01 76 00 – Protecting Installed Construction</w:t>
      </w:r>
    </w:p>
    <w:p w14:paraId="3EEDB1EF" w14:textId="77777777" w:rsidR="00EE2922" w:rsidRDefault="0060533E" w:rsidP="00D53478">
      <w:pPr>
        <w:pStyle w:val="Heading2"/>
        <w:numPr>
          <w:ilvl w:val="0"/>
          <w:numId w:val="2"/>
        </w:numPr>
      </w:pPr>
      <w:r>
        <w:t>Section 06 22 00 – Millwork: Wood trim other than furnished by window manufacturer</w:t>
      </w:r>
    </w:p>
    <w:p w14:paraId="3EEDB1F0" w14:textId="77777777" w:rsidR="00EE2922" w:rsidRDefault="0060533E" w:rsidP="00D53478">
      <w:pPr>
        <w:pStyle w:val="Heading2"/>
        <w:numPr>
          <w:ilvl w:val="0"/>
          <w:numId w:val="2"/>
        </w:numPr>
      </w:pPr>
      <w:r>
        <w:t>Section 07 92 00 – Joint Sealant: Sill sealant and perimeter caulking</w:t>
      </w:r>
    </w:p>
    <w:p w14:paraId="3EEDB1F1" w14:textId="77777777" w:rsidR="00EE2922" w:rsidRDefault="0060533E" w:rsidP="00D53478">
      <w:pPr>
        <w:pStyle w:val="Heading2"/>
        <w:numPr>
          <w:ilvl w:val="0"/>
          <w:numId w:val="2"/>
        </w:numPr>
      </w:pPr>
      <w:r>
        <w:t>Section 09 90 00 – Painting and Coasting: Pai</w:t>
      </w:r>
      <w:r w:rsidR="006421DD">
        <w:t>nt and stain other than factory-</w:t>
      </w:r>
      <w:r>
        <w:t>applied finish</w:t>
      </w:r>
    </w:p>
    <w:p w14:paraId="3EEDB1F2" w14:textId="77777777" w:rsidR="00650D85" w:rsidRPr="00650D85" w:rsidRDefault="00650D85" w:rsidP="00650D85"/>
    <w:p w14:paraId="3EEDB1F3" w14:textId="77777777" w:rsidR="00B620A3" w:rsidRDefault="00CC06BA" w:rsidP="00664093">
      <w:pPr>
        <w:pStyle w:val="Heading1"/>
        <w:numPr>
          <w:ilvl w:val="1"/>
          <w:numId w:val="1"/>
        </w:numPr>
      </w:pPr>
      <w:r w:rsidRPr="00B620A3">
        <w:lastRenderedPageBreak/>
        <w:t>References</w:t>
      </w:r>
    </w:p>
    <w:p w14:paraId="3EEDB1F4" w14:textId="77777777" w:rsidR="00EE2922" w:rsidRDefault="0060533E" w:rsidP="00D53478">
      <w:pPr>
        <w:pStyle w:val="Heading2"/>
        <w:numPr>
          <w:ilvl w:val="0"/>
          <w:numId w:val="3"/>
        </w:numPr>
      </w:pPr>
      <w:r>
        <w:t>American Society for Testing Materials (ASTM):</w:t>
      </w:r>
    </w:p>
    <w:p w14:paraId="3EEDB1F5" w14:textId="5AA933D5" w:rsidR="00EE2922" w:rsidRDefault="0060533E" w:rsidP="00EE2922">
      <w:pPr>
        <w:pStyle w:val="Heading3"/>
      </w:pPr>
      <w:r>
        <w:t xml:space="preserve">E283: Standard Test </w:t>
      </w:r>
      <w:r w:rsidR="009E44E6">
        <w:t>M</w:t>
      </w:r>
      <w:r>
        <w:t>ethod for Rate of Air Leakage through Exterior W</w:t>
      </w:r>
      <w:r w:rsidR="00270C0F">
        <w:t>indows, Curtain Walls and Doors</w:t>
      </w:r>
    </w:p>
    <w:p w14:paraId="3EEDB1F6" w14:textId="77777777" w:rsidR="00EE2922" w:rsidRDefault="0060533E" w:rsidP="00EE2922">
      <w:pPr>
        <w:pStyle w:val="Heading3"/>
      </w:pPr>
      <w:r>
        <w:t>E330: Standard Test Method for Structural Performance of Exterior Windows, Curtain Walls and Door by Uniform</w:t>
      </w:r>
      <w:r w:rsidR="00270C0F">
        <w:t xml:space="preserve"> Static Air Pressure Difference</w:t>
      </w:r>
    </w:p>
    <w:p w14:paraId="3EEDB1F7" w14:textId="77777777" w:rsidR="00EE2922" w:rsidRDefault="0060533E" w:rsidP="00EE2922">
      <w:pPr>
        <w:pStyle w:val="Heading3"/>
      </w:pPr>
      <w:r>
        <w:t>E547: Standard Test Method for Water Penetration of Exterior Windows, Curtain Walls and Doors by Cyclic S</w:t>
      </w:r>
      <w:r w:rsidR="00270C0F">
        <w:t>tatic Air Pressure Differential</w:t>
      </w:r>
    </w:p>
    <w:p w14:paraId="3EEDB1F8" w14:textId="77777777" w:rsidR="00EE2922" w:rsidRDefault="0060533E" w:rsidP="00EE2922">
      <w:pPr>
        <w:pStyle w:val="Heading3"/>
      </w:pPr>
      <w:r>
        <w:t>E2190: Specification f</w:t>
      </w:r>
      <w:r w:rsidR="00270C0F">
        <w:t>or Sealed Insulated Glass Units</w:t>
      </w:r>
    </w:p>
    <w:p w14:paraId="3EEDB1F9" w14:textId="77777777" w:rsidR="00EE2922" w:rsidRDefault="0060533E" w:rsidP="00EE2922">
      <w:pPr>
        <w:pStyle w:val="Heading3"/>
      </w:pPr>
      <w:r>
        <w:t>C1036: Standard Spec</w:t>
      </w:r>
      <w:r w:rsidR="00270C0F">
        <w:t>ification for Flat Glass</w:t>
      </w:r>
    </w:p>
    <w:p w14:paraId="3EEDB1FA" w14:textId="77777777" w:rsidR="00EE2922" w:rsidRDefault="008E7B84" w:rsidP="00EE2922">
      <w:pPr>
        <w:pStyle w:val="Heading3"/>
      </w:pPr>
      <w:r>
        <w:t>E2068: Standard Test Method for Determination of Operating Forc</w:t>
      </w:r>
      <w:r w:rsidR="00270C0F">
        <w:t>e of Sliding Windows and Doors</w:t>
      </w:r>
    </w:p>
    <w:p w14:paraId="3EEDB1FB" w14:textId="77777777" w:rsidR="00771EB7" w:rsidRDefault="008E7B84" w:rsidP="00D53478">
      <w:pPr>
        <w:pStyle w:val="Heading2"/>
        <w:numPr>
          <w:ilvl w:val="0"/>
          <w:numId w:val="3"/>
        </w:numPr>
      </w:pPr>
      <w:r>
        <w:t>American Architectural Manufacture</w:t>
      </w:r>
      <w:r w:rsidR="00647ED4">
        <w:t>r’</w:t>
      </w:r>
      <w:r>
        <w:t>s Association/Window and Door Manufacture</w:t>
      </w:r>
      <w:r w:rsidR="00647ED4">
        <w:t>r’</w:t>
      </w:r>
      <w:r>
        <w:t>s Association (AAMA/WDMA</w:t>
      </w:r>
      <w:r w:rsidR="00771EB7">
        <w:t>/CSA</w:t>
      </w:r>
      <w:r>
        <w:t>):</w:t>
      </w:r>
    </w:p>
    <w:p w14:paraId="3EEDB1FC" w14:textId="77777777" w:rsidR="00771EB7" w:rsidRDefault="008E7B84" w:rsidP="00323F00">
      <w:pPr>
        <w:pStyle w:val="Heading3"/>
        <w:numPr>
          <w:ilvl w:val="0"/>
          <w:numId w:val="49"/>
        </w:numPr>
      </w:pPr>
      <w:r>
        <w:t xml:space="preserve"> AAMA/WDMA/CSA 101/I.S.2/A440-05</w:t>
      </w:r>
      <w:r w:rsidR="00FC6E2D">
        <w:t>,</w:t>
      </w:r>
      <w:r>
        <w:t xml:space="preserve"> Standard/Specification for</w:t>
      </w:r>
      <w:r w:rsidR="00771EB7">
        <w:t xml:space="preserve"> window,</w:t>
      </w:r>
      <w:r w:rsidR="00FC6E2D">
        <w:t xml:space="preserve"> doors and</w:t>
      </w:r>
      <w:r w:rsidR="00771EB7">
        <w:t xml:space="preserve"> </w:t>
      </w:r>
      <w:r w:rsidR="00F94956">
        <w:t xml:space="preserve">unit </w:t>
      </w:r>
      <w:r w:rsidR="00771EB7">
        <w:t>skylights</w:t>
      </w:r>
      <w:r>
        <w:t xml:space="preserve"> </w:t>
      </w:r>
    </w:p>
    <w:p w14:paraId="3EEDB1FD" w14:textId="77777777" w:rsidR="00771EB7" w:rsidRDefault="008E7B84" w:rsidP="00323F00">
      <w:pPr>
        <w:pStyle w:val="Heading3"/>
        <w:numPr>
          <w:ilvl w:val="0"/>
          <w:numId w:val="49"/>
        </w:numPr>
      </w:pPr>
      <w:r>
        <w:t xml:space="preserve">AAMA/WDMA/CSA 101/I.S.2/A440-08, </w:t>
      </w:r>
      <w:r w:rsidR="00F94956">
        <w:t xml:space="preserve">North American Fenestration, </w:t>
      </w:r>
      <w:r w:rsidR="00FC6E2D">
        <w:t>Standard/Specification for window, doors and skylights</w:t>
      </w:r>
    </w:p>
    <w:p w14:paraId="3EEDB1FE" w14:textId="77777777" w:rsidR="00EE2922" w:rsidRDefault="008E7B84" w:rsidP="00323F00">
      <w:pPr>
        <w:pStyle w:val="Heading3"/>
        <w:numPr>
          <w:ilvl w:val="0"/>
          <w:numId w:val="49"/>
        </w:numPr>
      </w:pPr>
      <w:r>
        <w:t>AAMA/WDMA/CSA 101/I.S.2/A440-</w:t>
      </w:r>
      <w:proofErr w:type="gramStart"/>
      <w:r>
        <w:t>11,</w:t>
      </w:r>
      <w:r w:rsidR="00F94956">
        <w:t>NAFS</w:t>
      </w:r>
      <w:proofErr w:type="gramEnd"/>
      <w:r w:rsidR="00F94956">
        <w:t xml:space="preserve"> 2011 – North American Fenestration, </w:t>
      </w:r>
      <w:r w:rsidR="00FC6E2D">
        <w:t>Standard/Specification for windows, doors and skylights</w:t>
      </w:r>
    </w:p>
    <w:p w14:paraId="3EEDB1FF" w14:textId="77777777" w:rsidR="00FC6E2D" w:rsidRDefault="00FC6E2D" w:rsidP="00D53478">
      <w:pPr>
        <w:pStyle w:val="Heading2"/>
        <w:numPr>
          <w:ilvl w:val="0"/>
          <w:numId w:val="3"/>
        </w:numPr>
      </w:pPr>
      <w:r>
        <w:t>WDMA I.S.4: Ind</w:t>
      </w:r>
      <w:r w:rsidR="00647ED4">
        <w:t>ustry Standard for Water Repella</w:t>
      </w:r>
      <w:r>
        <w:t>nt Pres</w:t>
      </w:r>
      <w:r w:rsidR="00270C0F">
        <w:t>ervative Treatment for Millwork</w:t>
      </w:r>
    </w:p>
    <w:p w14:paraId="3EEDB200" w14:textId="77777777" w:rsidR="00EE2922" w:rsidRDefault="008E7B84" w:rsidP="00D53478">
      <w:pPr>
        <w:pStyle w:val="Heading2"/>
        <w:numPr>
          <w:ilvl w:val="0"/>
          <w:numId w:val="3"/>
        </w:numPr>
      </w:pPr>
      <w:r>
        <w:t>Window and Door Manufacture</w:t>
      </w:r>
      <w:r w:rsidR="00647ED4">
        <w:t>r’</w:t>
      </w:r>
      <w:r>
        <w:t>s Association (WDMA): 101/I.S.2 WDMA</w:t>
      </w:r>
      <w:r w:rsidR="00270C0F">
        <w:t xml:space="preserve"> Hallmark Certification Program</w:t>
      </w:r>
    </w:p>
    <w:p w14:paraId="3EEDB201" w14:textId="77777777" w:rsidR="00EE2922" w:rsidRDefault="008E7B84" w:rsidP="00D53478">
      <w:pPr>
        <w:pStyle w:val="Heading2"/>
        <w:numPr>
          <w:ilvl w:val="0"/>
          <w:numId w:val="3"/>
        </w:numPr>
      </w:pPr>
      <w:r>
        <w:t>Sealed Insulating Glass Manufacture</w:t>
      </w:r>
      <w:r w:rsidR="00647ED4">
        <w:t>r’</w:t>
      </w:r>
      <w:r>
        <w:t>s Association/Insulating Glass Certification Council (SIGMA/IGCC)</w:t>
      </w:r>
    </w:p>
    <w:p w14:paraId="3EEDB202" w14:textId="77777777" w:rsidR="00EE2922" w:rsidRDefault="008E7B84" w:rsidP="00D53478">
      <w:pPr>
        <w:pStyle w:val="Heading2"/>
        <w:numPr>
          <w:ilvl w:val="0"/>
          <w:numId w:val="3"/>
        </w:numPr>
      </w:pPr>
      <w:r>
        <w:t>American Architectural Manufacture</w:t>
      </w:r>
      <w:r w:rsidR="00647ED4">
        <w:t>r’</w:t>
      </w:r>
      <w:r>
        <w:t>s Association (AAMA): 2605: Voluntary Specification for High Performance Organic Coatings on Archi</w:t>
      </w:r>
      <w:r w:rsidR="00270C0F">
        <w:t>tectural Extrusions and Panels</w:t>
      </w:r>
    </w:p>
    <w:p w14:paraId="3EEDB203" w14:textId="77777777" w:rsidR="001E60F6" w:rsidRDefault="00647ED4" w:rsidP="00D53478">
      <w:pPr>
        <w:pStyle w:val="Heading2"/>
        <w:numPr>
          <w:ilvl w:val="0"/>
          <w:numId w:val="3"/>
        </w:numPr>
      </w:pPr>
      <w:r>
        <w:t>National Fenestration R</w:t>
      </w:r>
      <w:r w:rsidR="008E7B84">
        <w:t>ating Council (NFRC)</w:t>
      </w:r>
      <w:r w:rsidR="001E60F6">
        <w:t>:</w:t>
      </w:r>
      <w:r w:rsidR="008E7B84">
        <w:t xml:space="preserve"> </w:t>
      </w:r>
    </w:p>
    <w:p w14:paraId="3EEDB204" w14:textId="77777777" w:rsidR="00EE2922" w:rsidRDefault="008E7B84" w:rsidP="00323F00">
      <w:pPr>
        <w:pStyle w:val="Heading3"/>
        <w:numPr>
          <w:ilvl w:val="0"/>
          <w:numId w:val="50"/>
        </w:numPr>
      </w:pPr>
      <w:r>
        <w:t xml:space="preserve">101: Procedure for Determining Fenestration Product </w:t>
      </w:r>
      <w:proofErr w:type="gramStart"/>
      <w:r>
        <w:t>thermal</w:t>
      </w:r>
      <w:proofErr w:type="gramEnd"/>
      <w:r>
        <w:t xml:space="preserve"> Properties</w:t>
      </w:r>
    </w:p>
    <w:p w14:paraId="3EEDB205" w14:textId="77777777" w:rsidR="00631F02" w:rsidRDefault="00631F02" w:rsidP="00631F02">
      <w:pPr>
        <w:pStyle w:val="Heading3"/>
      </w:pPr>
      <w:r>
        <w:t>200: Procedu</w:t>
      </w:r>
      <w:r w:rsidR="00647ED4">
        <w:t>re for Determining Solar Heat G</w:t>
      </w:r>
      <w:r>
        <w:t>ain C</w:t>
      </w:r>
      <w:r w:rsidR="00270C0F">
        <w:t>oefficients at Normal Incidence</w:t>
      </w:r>
    </w:p>
    <w:p w14:paraId="3EEDB206" w14:textId="77777777" w:rsidR="00323F00" w:rsidRDefault="00323F00" w:rsidP="00D53478">
      <w:pPr>
        <w:pStyle w:val="Heading2"/>
      </w:pPr>
      <w:r>
        <w:t>Window Covering Manufacturer’s Association</w:t>
      </w:r>
    </w:p>
    <w:p w14:paraId="3EEDB207" w14:textId="77777777" w:rsidR="00323F00" w:rsidRPr="00323F00" w:rsidRDefault="00323F00" w:rsidP="00323F00">
      <w:pPr>
        <w:pStyle w:val="Heading3"/>
        <w:numPr>
          <w:ilvl w:val="0"/>
          <w:numId w:val="57"/>
        </w:numPr>
      </w:pPr>
      <w:r>
        <w:t>A100.1: standard for safety of corded covering products</w:t>
      </w:r>
    </w:p>
    <w:p w14:paraId="3EEDB26B" w14:textId="77777777" w:rsidR="00E055A8" w:rsidRPr="00E055A8" w:rsidRDefault="00E055A8" w:rsidP="00E055A8"/>
    <w:p w14:paraId="3EEDB26C" w14:textId="77777777" w:rsidR="00B620A3" w:rsidRDefault="00CC06BA" w:rsidP="00664093">
      <w:pPr>
        <w:pStyle w:val="Heading1"/>
        <w:numPr>
          <w:ilvl w:val="1"/>
          <w:numId w:val="1"/>
        </w:numPr>
      </w:pPr>
      <w:r w:rsidRPr="00B620A3">
        <w:lastRenderedPageBreak/>
        <w:t>Submittals</w:t>
      </w:r>
    </w:p>
    <w:p w14:paraId="3EEDB26E" w14:textId="2C6B7D7E" w:rsidR="00470AFB" w:rsidRDefault="00344B2E" w:rsidP="00D53478">
      <w:pPr>
        <w:pStyle w:val="Heading2"/>
        <w:numPr>
          <w:ilvl w:val="0"/>
          <w:numId w:val="6"/>
        </w:numPr>
      </w:pPr>
      <w:r>
        <w:t xml:space="preserve">Shop Drawings: Submit shop drawings under provision of CSI </w:t>
      </w:r>
      <w:proofErr w:type="spellStart"/>
      <w:r>
        <w:t>MasterFormat</w:t>
      </w:r>
      <w:proofErr w:type="spellEnd"/>
      <w:r>
        <w:t xml:space="preserve"> Section 01 33 00.</w:t>
      </w:r>
    </w:p>
    <w:p w14:paraId="2555C3AC" w14:textId="0F89CC46" w:rsidR="00344B2E" w:rsidRPr="00344B2E" w:rsidRDefault="00344B2E" w:rsidP="00344B2E">
      <w:pPr>
        <w:pStyle w:val="Heading2"/>
        <w:numPr>
          <w:ilvl w:val="0"/>
          <w:numId w:val="6"/>
        </w:numPr>
      </w:pPr>
      <w:r>
        <w:t xml:space="preserve">Product Data: Submit product data for certified options under provision of CSI </w:t>
      </w:r>
      <w:proofErr w:type="spellStart"/>
      <w:r>
        <w:t>MasterFormat</w:t>
      </w:r>
      <w:proofErr w:type="spellEnd"/>
      <w:r>
        <w:t xml:space="preserve"> Section 01 33 00. Product performance rating information may be provided via quote, performance rating summary (NFRC Data), or certified performance grade summary (WDMA Hallmark data).</w:t>
      </w:r>
    </w:p>
    <w:p w14:paraId="3EEDB26F" w14:textId="77777777" w:rsidR="00470AFB" w:rsidRDefault="00173F60" w:rsidP="00D53478">
      <w:pPr>
        <w:pStyle w:val="Heading2"/>
        <w:numPr>
          <w:ilvl w:val="0"/>
          <w:numId w:val="6"/>
        </w:numPr>
      </w:pPr>
      <w:r>
        <w:t>Samples:</w:t>
      </w:r>
    </w:p>
    <w:p w14:paraId="3EEDB270" w14:textId="10B957BB" w:rsidR="00470AFB" w:rsidRDefault="00173F60" w:rsidP="00C91238">
      <w:pPr>
        <w:pStyle w:val="Heading3"/>
        <w:numPr>
          <w:ilvl w:val="0"/>
          <w:numId w:val="7"/>
        </w:numPr>
      </w:pPr>
      <w:r>
        <w:t>Submit corner section unde</w:t>
      </w:r>
      <w:r w:rsidR="00270C0F">
        <w:t xml:space="preserve">r provision of </w:t>
      </w:r>
      <w:r w:rsidR="00664093">
        <w:t xml:space="preserve">CSI </w:t>
      </w:r>
      <w:proofErr w:type="spellStart"/>
      <w:r w:rsidR="00664093">
        <w:t>MasterFormat</w:t>
      </w:r>
      <w:proofErr w:type="spellEnd"/>
      <w:r w:rsidR="00664093">
        <w:t xml:space="preserve"> Section </w:t>
      </w:r>
      <w:r w:rsidR="00270C0F">
        <w:t xml:space="preserve">01 33 </w:t>
      </w:r>
      <w:r w:rsidR="00344B2E">
        <w:t>00.</w:t>
      </w:r>
    </w:p>
    <w:p w14:paraId="3EEDB271" w14:textId="36CB89CA" w:rsidR="00470AFB" w:rsidRDefault="00344B2E" w:rsidP="00C91238">
      <w:pPr>
        <w:pStyle w:val="Heading3"/>
        <w:numPr>
          <w:ilvl w:val="0"/>
          <w:numId w:val="7"/>
        </w:numPr>
      </w:pPr>
      <w:r>
        <w:t xml:space="preserve">Specified performance and design requirements under provisions of CSI </w:t>
      </w:r>
      <w:proofErr w:type="spellStart"/>
      <w:r>
        <w:t>MasterFormat</w:t>
      </w:r>
      <w:proofErr w:type="spellEnd"/>
      <w:r>
        <w:t xml:space="preserve"> Section 01 33 00.</w:t>
      </w:r>
    </w:p>
    <w:p w14:paraId="3EEDB273" w14:textId="77777777" w:rsidR="00B620A3" w:rsidRDefault="00CC06BA" w:rsidP="00664093">
      <w:pPr>
        <w:pStyle w:val="Heading1"/>
        <w:numPr>
          <w:ilvl w:val="1"/>
          <w:numId w:val="1"/>
        </w:numPr>
      </w:pPr>
      <w:r w:rsidRPr="00B620A3">
        <w:t>Quality Assurance</w:t>
      </w:r>
    </w:p>
    <w:p w14:paraId="3EEDB274" w14:textId="77777777" w:rsidR="00470AFB" w:rsidRDefault="005161D2" w:rsidP="00D53478">
      <w:pPr>
        <w:pStyle w:val="Heading2"/>
        <w:numPr>
          <w:ilvl w:val="0"/>
          <w:numId w:val="8"/>
        </w:numPr>
      </w:pPr>
      <w:r>
        <w:t>Requirements: consult local code for IBC [International Buildin</w:t>
      </w:r>
      <w:r w:rsidR="00647ED4">
        <w:t>g Code] and IRC [International R</w:t>
      </w:r>
      <w:r>
        <w:t>esidential Code] adoption year and pertinent revisions for information on:</w:t>
      </w:r>
    </w:p>
    <w:p w14:paraId="3EEDB275" w14:textId="77777777" w:rsidR="00470AFB" w:rsidRDefault="005161D2" w:rsidP="00C91238">
      <w:pPr>
        <w:pStyle w:val="Heading3"/>
        <w:numPr>
          <w:ilvl w:val="0"/>
          <w:numId w:val="9"/>
        </w:numPr>
      </w:pPr>
      <w:r>
        <w:t>Egress, emergency escape and rescue requirements</w:t>
      </w:r>
    </w:p>
    <w:p w14:paraId="3EEDB276" w14:textId="77777777" w:rsidR="00470AFB" w:rsidRDefault="005161D2" w:rsidP="00C91238">
      <w:pPr>
        <w:pStyle w:val="Heading3"/>
        <w:numPr>
          <w:ilvl w:val="0"/>
          <w:numId w:val="9"/>
        </w:numPr>
      </w:pPr>
      <w:r>
        <w:t>Basement window requirements</w:t>
      </w:r>
    </w:p>
    <w:p w14:paraId="3EEDB277" w14:textId="77777777" w:rsidR="00470AFB" w:rsidRPr="00470AFB" w:rsidRDefault="005161D2" w:rsidP="00C91238">
      <w:pPr>
        <w:pStyle w:val="Heading3"/>
        <w:numPr>
          <w:ilvl w:val="0"/>
          <w:numId w:val="9"/>
        </w:numPr>
      </w:pPr>
      <w:r>
        <w:t>Windows fall prevention and/or window open</w:t>
      </w:r>
      <w:r w:rsidR="00270C0F">
        <w:t>ing control device requirements</w:t>
      </w:r>
    </w:p>
    <w:p w14:paraId="3EEDB278" w14:textId="77777777" w:rsidR="00B620A3" w:rsidRDefault="00CC06BA" w:rsidP="00664093">
      <w:pPr>
        <w:pStyle w:val="Heading1"/>
        <w:numPr>
          <w:ilvl w:val="1"/>
          <w:numId w:val="1"/>
        </w:numPr>
      </w:pPr>
      <w:r w:rsidRPr="00B620A3">
        <w:t>Delivery</w:t>
      </w:r>
    </w:p>
    <w:p w14:paraId="3EEDB279" w14:textId="721ABADA" w:rsidR="004605E1" w:rsidRDefault="005161D2" w:rsidP="00D53478">
      <w:pPr>
        <w:pStyle w:val="Heading2"/>
        <w:numPr>
          <w:ilvl w:val="0"/>
          <w:numId w:val="10"/>
        </w:numPr>
      </w:pPr>
      <w:r>
        <w:t xml:space="preserve">Comply with provisions of </w:t>
      </w:r>
      <w:r w:rsidR="00664093">
        <w:t xml:space="preserve">CSI </w:t>
      </w:r>
      <w:proofErr w:type="spellStart"/>
      <w:r w:rsidR="00664093">
        <w:t>MasterFormat</w:t>
      </w:r>
      <w:proofErr w:type="spellEnd"/>
      <w:r w:rsidR="00664093">
        <w:t xml:space="preserve"> Section </w:t>
      </w:r>
      <w:r>
        <w:t>01 65 00</w:t>
      </w:r>
    </w:p>
    <w:p w14:paraId="3EEDB27A" w14:textId="77777777" w:rsidR="004605E1" w:rsidRDefault="005161D2" w:rsidP="00D53478">
      <w:pPr>
        <w:pStyle w:val="Heading2"/>
        <w:numPr>
          <w:ilvl w:val="0"/>
          <w:numId w:val="10"/>
        </w:numPr>
      </w:pPr>
      <w:r>
        <w:t xml:space="preserve">Deliver in original </w:t>
      </w:r>
      <w:r w:rsidR="002B12FC">
        <w:t xml:space="preserve">packaging </w:t>
      </w:r>
      <w:r>
        <w:t>and protect from weather</w:t>
      </w:r>
    </w:p>
    <w:p w14:paraId="3EEDB27B" w14:textId="77777777" w:rsidR="00B620A3" w:rsidRDefault="00CC06BA" w:rsidP="00664093">
      <w:pPr>
        <w:pStyle w:val="Heading1"/>
        <w:numPr>
          <w:ilvl w:val="1"/>
          <w:numId w:val="1"/>
        </w:numPr>
      </w:pPr>
      <w:r w:rsidRPr="00B620A3">
        <w:t>Storage and Handling</w:t>
      </w:r>
    </w:p>
    <w:p w14:paraId="3EEDB27C" w14:textId="77777777" w:rsidR="004605E1" w:rsidRDefault="00173F60" w:rsidP="00D53478">
      <w:pPr>
        <w:pStyle w:val="Heading2"/>
        <w:numPr>
          <w:ilvl w:val="0"/>
          <w:numId w:val="11"/>
        </w:numPr>
      </w:pPr>
      <w:r>
        <w:t>Prime and seal wood surfaces, including to be concealed by wall construction, if more than thirty (30) days will expire be</w:t>
      </w:r>
      <w:r w:rsidR="00270C0F">
        <w:t>tween delivery and installation</w:t>
      </w:r>
    </w:p>
    <w:p w14:paraId="3EEDB27E" w14:textId="0F888D30" w:rsidR="00650D85" w:rsidRPr="00650D85" w:rsidRDefault="00173F60" w:rsidP="00650D85">
      <w:pPr>
        <w:pStyle w:val="Heading2"/>
        <w:numPr>
          <w:ilvl w:val="0"/>
          <w:numId w:val="11"/>
        </w:numPr>
      </w:pPr>
      <w:r>
        <w:t xml:space="preserve">Store window units in an upright position in a clean and dry storage area above ground to protect from weather under provision of </w:t>
      </w:r>
      <w:r w:rsidR="00664093">
        <w:t xml:space="preserve">CSI </w:t>
      </w:r>
      <w:proofErr w:type="spellStart"/>
      <w:r w:rsidR="00664093">
        <w:t>MasterFormat</w:t>
      </w:r>
      <w:proofErr w:type="spellEnd"/>
      <w:r w:rsidR="00664093">
        <w:t xml:space="preserve"> Section </w:t>
      </w:r>
      <w:r>
        <w:t>01</w:t>
      </w:r>
      <w:r w:rsidR="008E7B84">
        <w:t xml:space="preserve"> </w:t>
      </w:r>
      <w:r>
        <w:t>66</w:t>
      </w:r>
      <w:r w:rsidR="008E7B84">
        <w:t xml:space="preserve"> </w:t>
      </w:r>
      <w:r>
        <w:t>0</w:t>
      </w:r>
      <w:r w:rsidR="008E7B84">
        <w:t>0</w:t>
      </w:r>
    </w:p>
    <w:p w14:paraId="3EEDB27F" w14:textId="77777777" w:rsidR="005161D2" w:rsidRDefault="00CC06BA" w:rsidP="00664093">
      <w:pPr>
        <w:pStyle w:val="Heading1"/>
        <w:numPr>
          <w:ilvl w:val="1"/>
          <w:numId w:val="1"/>
        </w:numPr>
      </w:pPr>
      <w:r w:rsidRPr="00B620A3">
        <w:t>Warranty</w:t>
      </w:r>
    </w:p>
    <w:p w14:paraId="3EEDB280" w14:textId="28F122BF" w:rsidR="004605E1" w:rsidRPr="00664093" w:rsidRDefault="004A7DB9" w:rsidP="00664093">
      <w:pPr>
        <w:pStyle w:val="Heading1"/>
        <w:rPr>
          <w:rStyle w:val="Strong"/>
          <w:rFonts w:cs="Arial"/>
        </w:rPr>
      </w:pPr>
      <w:r w:rsidRPr="00664093">
        <w:rPr>
          <w:rStyle w:val="Strong"/>
        </w:rPr>
        <w:t>Complete and current warranty information is available at marvin.com/warranty. The following summary is subject to the terms, condition, limitations and exclusions set forth in the Marvi</w:t>
      </w:r>
      <w:r w:rsidR="00232BBF" w:rsidRPr="00664093">
        <w:rPr>
          <w:rStyle w:val="Strong"/>
        </w:rPr>
        <w:t>n</w:t>
      </w:r>
      <w:r w:rsidRPr="00664093">
        <w:rPr>
          <w:rStyle w:val="Strong"/>
        </w:rPr>
        <w:t xml:space="preserve"> Limited Warranty and Products in Coastal Environments Limited Warranty Supplement:</w:t>
      </w:r>
    </w:p>
    <w:p w14:paraId="3EEDB281" w14:textId="77777777" w:rsidR="004605E1" w:rsidRDefault="005161D2" w:rsidP="00D53478">
      <w:pPr>
        <w:pStyle w:val="Heading2"/>
        <w:numPr>
          <w:ilvl w:val="0"/>
          <w:numId w:val="13"/>
        </w:numPr>
      </w:pPr>
      <w:r>
        <w:lastRenderedPageBreak/>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647ED4">
        <w:t xml:space="preserve">ten </w:t>
      </w:r>
      <w:r>
        <w:t>(10) years from the original date of purchase.</w:t>
      </w:r>
    </w:p>
    <w:p w14:paraId="3EEDB282" w14:textId="77777777" w:rsidR="004605E1" w:rsidRDefault="00913A30" w:rsidP="00D53478">
      <w:pPr>
        <w:pStyle w:val="Heading2"/>
      </w:pPr>
      <w:r>
        <w:t xml:space="preserve">Factory applied </w:t>
      </w:r>
      <w:r w:rsidR="005161D2">
        <w:t>interior finish is w</w:t>
      </w:r>
      <w:r w:rsidR="00DD2FAF">
        <w:t>arranted to be free from finish d</w:t>
      </w:r>
      <w:r w:rsidR="005161D2">
        <w:t>efects for a period of five (5) years from the original date of purchase.</w:t>
      </w:r>
    </w:p>
    <w:p w14:paraId="3EEDB283" w14:textId="77777777" w:rsidR="004605E1" w:rsidRPr="004605E1" w:rsidRDefault="005161D2" w:rsidP="00D53478">
      <w:pPr>
        <w:pStyle w:val="Heading2"/>
      </w:pPr>
      <w:r>
        <w:t>Hardware an</w:t>
      </w:r>
      <w:r w:rsidR="00913A30">
        <w:t xml:space="preserve">d </w:t>
      </w:r>
      <w:r>
        <w:t>other non-glass components are warranted to be free from manufacturing defects for ten (10) years from the original date of purchase.</w:t>
      </w:r>
    </w:p>
    <w:p w14:paraId="3EEDB284"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3EEDB285" w14:textId="77777777" w:rsidR="00453738" w:rsidRDefault="00453738" w:rsidP="00664093">
      <w:pPr>
        <w:pStyle w:val="Heading1"/>
      </w:pPr>
      <w:r>
        <w:t>Part 2 Products</w:t>
      </w:r>
    </w:p>
    <w:p w14:paraId="3EEDB286" w14:textId="77777777" w:rsidR="00B620A3" w:rsidRDefault="00B620A3" w:rsidP="00664093">
      <w:pPr>
        <w:pStyle w:val="Heading1"/>
        <w:numPr>
          <w:ilvl w:val="1"/>
          <w:numId w:val="1"/>
        </w:numPr>
      </w:pPr>
      <w:r w:rsidRPr="00B620A3">
        <w:t>Manufactured Units</w:t>
      </w:r>
    </w:p>
    <w:p w14:paraId="3EEDB287" w14:textId="36B3CB6A" w:rsidR="0014262D" w:rsidRDefault="001C0A1B" w:rsidP="00D53478">
      <w:pPr>
        <w:pStyle w:val="Heading2"/>
        <w:numPr>
          <w:ilvl w:val="0"/>
          <w:numId w:val="14"/>
        </w:numPr>
      </w:pPr>
      <w:r>
        <w:t xml:space="preserve">Description: Ultimate </w:t>
      </w:r>
      <w:r w:rsidR="00232BBF">
        <w:t xml:space="preserve">Wood </w:t>
      </w:r>
      <w:r>
        <w:t>Double Hung Magnum (single hung, transom, picture) as manufactured by Marvi</w:t>
      </w:r>
      <w:r w:rsidR="00232BBF">
        <w:t>n</w:t>
      </w:r>
      <w:r>
        <w:t>, Warroad, Minnesota.</w:t>
      </w:r>
    </w:p>
    <w:p w14:paraId="3EEDB288" w14:textId="3CBCFD9A" w:rsidR="0014262D" w:rsidRDefault="001C0A1B" w:rsidP="00D53478">
      <w:pPr>
        <w:pStyle w:val="Heading2"/>
        <w:numPr>
          <w:ilvl w:val="0"/>
          <w:numId w:val="14"/>
        </w:numPr>
      </w:pPr>
      <w:r>
        <w:t xml:space="preserve">Description: Ultimate </w:t>
      </w:r>
      <w:r w:rsidR="00232BBF">
        <w:t xml:space="preserve">Wood </w:t>
      </w:r>
      <w:r>
        <w:t>Double Hung Magnum</w:t>
      </w:r>
      <w:r w:rsidR="00232BBF">
        <w:t xml:space="preserve"> Round Top</w:t>
      </w:r>
      <w:r>
        <w:t xml:space="preserve"> (single hung, transom, picture) as manufactured by Marvin, Warroad, Minnesota.</w:t>
      </w:r>
    </w:p>
    <w:p w14:paraId="3EEDB289" w14:textId="19957324" w:rsidR="001C0A1B" w:rsidRDefault="001C0A1B" w:rsidP="00D53478">
      <w:pPr>
        <w:pStyle w:val="Heading2"/>
        <w:numPr>
          <w:ilvl w:val="0"/>
          <w:numId w:val="14"/>
        </w:numPr>
      </w:pPr>
      <w:r>
        <w:t xml:space="preserve">Description: Factory assembled Ultimate </w:t>
      </w:r>
      <w:r w:rsidR="00232BBF">
        <w:t xml:space="preserve">Wood </w:t>
      </w:r>
      <w:r>
        <w:t>Double Hung Magnum Bay assemblies as manufactured by Marvin, Warroad, Minnesota.</w:t>
      </w:r>
    </w:p>
    <w:p w14:paraId="3EEDB28A" w14:textId="77777777" w:rsidR="001C0A1B" w:rsidRDefault="001C0A1B" w:rsidP="00323F00">
      <w:pPr>
        <w:pStyle w:val="Heading3"/>
        <w:numPr>
          <w:ilvl w:val="0"/>
          <w:numId w:val="52"/>
        </w:numPr>
      </w:pPr>
      <w:r>
        <w:t xml:space="preserve">Available </w:t>
      </w:r>
      <w:proofErr w:type="gramStart"/>
      <w:r>
        <w:t>30 degree</w:t>
      </w:r>
      <w:proofErr w:type="gramEnd"/>
      <w:r>
        <w:t>, 45 degree, 60 degree, and 90 degree</w:t>
      </w:r>
    </w:p>
    <w:p w14:paraId="3EEDB28B" w14:textId="77777777" w:rsidR="001C0A1B" w:rsidRPr="001C0A1B" w:rsidRDefault="00883585" w:rsidP="001C0A1B">
      <w:pPr>
        <w:pStyle w:val="Heading3"/>
      </w:pPr>
      <w:r>
        <w:t>With and w/out head and seat board</w:t>
      </w:r>
    </w:p>
    <w:p w14:paraId="3EEDB28C" w14:textId="403B097F" w:rsidR="0014262D" w:rsidRDefault="007563E6" w:rsidP="00D53478">
      <w:pPr>
        <w:pStyle w:val="Heading2"/>
        <w:numPr>
          <w:ilvl w:val="0"/>
          <w:numId w:val="14"/>
        </w:numPr>
      </w:pPr>
      <w:r>
        <w:t>Description: Factory-</w:t>
      </w:r>
      <w:r w:rsidR="00883585">
        <w:t>assembled Ultimate</w:t>
      </w:r>
      <w:r w:rsidR="00232BBF">
        <w:t xml:space="preserve"> Wood</w:t>
      </w:r>
      <w:r w:rsidR="00883585">
        <w:t xml:space="preserve"> Double Hung Magnum Bow Assemblies as manufactured by Marvin, Warroad, Minnesota.</w:t>
      </w:r>
    </w:p>
    <w:p w14:paraId="3EEDB28D" w14:textId="77777777" w:rsidR="0014262D" w:rsidRDefault="00883585" w:rsidP="00323F00">
      <w:pPr>
        <w:pStyle w:val="Heading3"/>
        <w:numPr>
          <w:ilvl w:val="0"/>
          <w:numId w:val="15"/>
        </w:numPr>
      </w:pPr>
      <w:r>
        <w:t>Available in 3, 4, 5, and 6 wide assemblies</w:t>
      </w:r>
    </w:p>
    <w:p w14:paraId="3EEDB28E" w14:textId="77777777" w:rsidR="0014262D" w:rsidRDefault="00883585" w:rsidP="0014262D">
      <w:pPr>
        <w:pStyle w:val="Heading3"/>
      </w:pPr>
      <w:proofErr w:type="gramStart"/>
      <w:r>
        <w:t>6 degree</w:t>
      </w:r>
      <w:proofErr w:type="gramEnd"/>
      <w:r>
        <w:t xml:space="preserve"> angle</w:t>
      </w:r>
    </w:p>
    <w:p w14:paraId="3EEDB290" w14:textId="7A822838" w:rsidR="00650D85" w:rsidRPr="00650D85" w:rsidRDefault="00883585" w:rsidP="00650D85">
      <w:pPr>
        <w:pStyle w:val="Heading3"/>
      </w:pPr>
      <w:r>
        <w:t>With and w/out head and seat board</w:t>
      </w:r>
    </w:p>
    <w:p w14:paraId="3EEDB291" w14:textId="77777777" w:rsidR="00B620A3" w:rsidRDefault="00B620A3" w:rsidP="00664093">
      <w:pPr>
        <w:pStyle w:val="Heading1"/>
        <w:numPr>
          <w:ilvl w:val="1"/>
          <w:numId w:val="1"/>
        </w:numPr>
      </w:pPr>
      <w:r w:rsidRPr="00B620A3">
        <w:t>Frame Description</w:t>
      </w:r>
    </w:p>
    <w:p w14:paraId="3EEDB292" w14:textId="77777777" w:rsidR="0014262D" w:rsidRDefault="007F78B7" w:rsidP="00D53478">
      <w:pPr>
        <w:pStyle w:val="Heading2"/>
        <w:numPr>
          <w:ilvl w:val="0"/>
          <w:numId w:val="16"/>
        </w:numPr>
      </w:pPr>
      <w:proofErr w:type="gramStart"/>
      <w:r>
        <w:t>Non Finger</w:t>
      </w:r>
      <w:proofErr w:type="gramEnd"/>
      <w:r>
        <w:t>-J</w:t>
      </w:r>
      <w:r w:rsidR="007B71F7">
        <w:t>ointed</w:t>
      </w:r>
      <w:r w:rsidR="00647ED4">
        <w:t xml:space="preserve"> </w:t>
      </w:r>
      <w:r w:rsidR="00450F1F">
        <w:t>Pine</w:t>
      </w:r>
      <w:r w:rsidR="00647ED4">
        <w:t xml:space="preserve"> or finger-</w:t>
      </w:r>
      <w:r w:rsidR="00A6589C">
        <w:t xml:space="preserve">jointed core with </w:t>
      </w:r>
      <w:r w:rsidR="007B71F7">
        <w:t>non finger-jointed</w:t>
      </w:r>
      <w:r w:rsidR="00A6589C">
        <w:t xml:space="preserve"> </w:t>
      </w:r>
      <w:r w:rsidR="00450F1F">
        <w:t>Pine</w:t>
      </w:r>
      <w:r w:rsidR="00A6589C">
        <w:t xml:space="preserve"> veneer; </w:t>
      </w:r>
      <w:r w:rsidR="007B71F7">
        <w:t>non finger-jointed</w:t>
      </w:r>
      <w:r w:rsidR="00647ED4">
        <w:t xml:space="preserve"> </w:t>
      </w:r>
      <w:r w:rsidR="00450F1F">
        <w:t>Mahogany</w:t>
      </w:r>
      <w:r w:rsidR="00647ED4">
        <w:t xml:space="preserve"> or finger-</w:t>
      </w:r>
      <w:r w:rsidR="00A6589C" w:rsidRPr="00D70207">
        <w:t xml:space="preserve">jointed core with </w:t>
      </w:r>
      <w:r w:rsidR="007B71F7">
        <w:t>non finger-jointed</w:t>
      </w:r>
      <w:r w:rsidR="00A6589C" w:rsidRPr="00D70207">
        <w:t xml:space="preserve"> </w:t>
      </w:r>
      <w:r w:rsidR="00450F1F">
        <w:t>Mahogany</w:t>
      </w:r>
      <w:r w:rsidR="00A6589C" w:rsidRPr="00D70207">
        <w:t xml:space="preserve"> veneer; </w:t>
      </w:r>
      <w:r w:rsidR="007B71F7">
        <w:t>non finger-jointed</w:t>
      </w:r>
      <w:r w:rsidR="00A6589C" w:rsidRPr="00D70207">
        <w:t xml:space="preserve"> </w:t>
      </w:r>
      <w:r w:rsidR="00450F1F">
        <w:t>Vertical Grain Douglas Fir</w:t>
      </w:r>
      <w:r w:rsidR="00647ED4">
        <w:t xml:space="preserve"> or finger-</w:t>
      </w:r>
      <w:r w:rsidR="00A6589C" w:rsidRPr="00D70207">
        <w:t xml:space="preserve">jointed with </w:t>
      </w:r>
      <w:r w:rsidR="007B71F7">
        <w:t>non finger-jointed</w:t>
      </w:r>
      <w:r w:rsidR="00A6589C" w:rsidRPr="00D70207">
        <w:t xml:space="preserve"> </w:t>
      </w:r>
      <w:r w:rsidR="00450F1F">
        <w:t>Vertical Grain Douglas Fir</w:t>
      </w:r>
      <w:r w:rsidR="00A6589C" w:rsidRPr="00D70207">
        <w:t xml:space="preserve"> veneer</w:t>
      </w:r>
    </w:p>
    <w:p w14:paraId="3EEDB293" w14:textId="77777777" w:rsidR="0014262D" w:rsidRDefault="007563E6" w:rsidP="00323F00">
      <w:pPr>
        <w:pStyle w:val="Heading3"/>
        <w:numPr>
          <w:ilvl w:val="0"/>
          <w:numId w:val="17"/>
        </w:numPr>
      </w:pPr>
      <w:r>
        <w:t>Kiln-</w:t>
      </w:r>
      <w:r w:rsidR="00A6589C">
        <w:t>dried to moisture content no greater than 12 perc</w:t>
      </w:r>
      <w:r w:rsidR="00A97F9E">
        <w:t>ent at the time of fabrication</w:t>
      </w:r>
    </w:p>
    <w:p w14:paraId="3EEDB294" w14:textId="77777777" w:rsidR="0014262D" w:rsidRDefault="00647ED4" w:rsidP="00323F00">
      <w:pPr>
        <w:pStyle w:val="Heading3"/>
        <w:numPr>
          <w:ilvl w:val="0"/>
          <w:numId w:val="17"/>
        </w:numPr>
      </w:pPr>
      <w:r>
        <w:t>Water repella</w:t>
      </w:r>
      <w:r w:rsidR="00A6589C">
        <w:t>nt, preservative treated in accordance with ANSI/WDMA I.S.4.</w:t>
      </w:r>
    </w:p>
    <w:p w14:paraId="3EEDB295" w14:textId="77777777" w:rsidR="0014262D" w:rsidRDefault="00A6589C" w:rsidP="00D53478">
      <w:pPr>
        <w:pStyle w:val="Heading2"/>
        <w:numPr>
          <w:ilvl w:val="0"/>
          <w:numId w:val="16"/>
        </w:numPr>
      </w:pPr>
      <w:r>
        <w:t>Frame thickness:</w:t>
      </w:r>
      <w:r w:rsidR="00883585">
        <w:t xml:space="preserve">  1 ¾” (44mm) head and side jambs</w:t>
      </w:r>
    </w:p>
    <w:p w14:paraId="3EEDB296" w14:textId="77777777" w:rsidR="0014262D" w:rsidRDefault="00A6589C" w:rsidP="00D53478">
      <w:pPr>
        <w:pStyle w:val="Heading2"/>
        <w:numPr>
          <w:ilvl w:val="0"/>
          <w:numId w:val="16"/>
        </w:numPr>
      </w:pPr>
      <w:r>
        <w:lastRenderedPageBreak/>
        <w:t>Frame depth:</w:t>
      </w:r>
      <w:r w:rsidR="00883585">
        <w:t xml:space="preserve"> Frame depth had an overall 5 21/32” jamb (144mm). 4 9/16” (116mm) jamb depth from the nailing fin plane to the interior face of the frame for new construction.</w:t>
      </w:r>
    </w:p>
    <w:p w14:paraId="3EEDB297" w14:textId="77777777" w:rsidR="00631F02" w:rsidRDefault="00A6589C" w:rsidP="00D53478">
      <w:pPr>
        <w:pStyle w:val="Heading2"/>
        <w:numPr>
          <w:ilvl w:val="0"/>
          <w:numId w:val="16"/>
        </w:numPr>
      </w:pPr>
      <w:r>
        <w:t>Frame bevel:</w:t>
      </w:r>
      <w:r w:rsidR="00883585">
        <w:t xml:space="preserve"> 8 degree</w:t>
      </w:r>
    </w:p>
    <w:p w14:paraId="3EEDB298" w14:textId="77777777" w:rsidR="0014262D" w:rsidRPr="0014262D" w:rsidRDefault="00631F02" w:rsidP="00D53478">
      <w:pPr>
        <w:pStyle w:val="Heading2"/>
        <w:numPr>
          <w:ilvl w:val="0"/>
          <w:numId w:val="16"/>
        </w:numPr>
      </w:pPr>
      <w:r>
        <w:t>Sill:</w:t>
      </w:r>
      <w:r w:rsidR="00A6589C">
        <w:t xml:space="preserve"> </w:t>
      </w:r>
      <w:r w:rsidR="00883585">
        <w:t>1 7/16” (37mm)</w:t>
      </w:r>
    </w:p>
    <w:p w14:paraId="3EEDB299" w14:textId="77777777" w:rsidR="00B620A3" w:rsidRDefault="00B620A3" w:rsidP="00664093">
      <w:pPr>
        <w:pStyle w:val="Heading1"/>
        <w:numPr>
          <w:ilvl w:val="1"/>
          <w:numId w:val="1"/>
        </w:numPr>
      </w:pPr>
      <w:r w:rsidRPr="00B620A3">
        <w:t>Sash Description</w:t>
      </w:r>
    </w:p>
    <w:p w14:paraId="3EEDB29A" w14:textId="77777777" w:rsidR="0014262D" w:rsidRDefault="00A6589C" w:rsidP="00D53478">
      <w:pPr>
        <w:pStyle w:val="Heading2"/>
        <w:numPr>
          <w:ilvl w:val="0"/>
          <w:numId w:val="18"/>
        </w:numPr>
      </w:pPr>
      <w:r>
        <w:t xml:space="preserve">Interior: </w:t>
      </w:r>
      <w:r w:rsidR="007F78B7">
        <w:t>Non Finger-J</w:t>
      </w:r>
      <w:r w:rsidR="007B71F7">
        <w:t>ointed</w:t>
      </w:r>
      <w:r>
        <w:t xml:space="preserve"> </w:t>
      </w:r>
      <w:r w:rsidR="00450F1F">
        <w:t>Pine</w:t>
      </w:r>
      <w:r>
        <w:t xml:space="preserve"> or finger</w:t>
      </w:r>
      <w:r w:rsidR="00647ED4">
        <w:t>-</w:t>
      </w:r>
      <w:r>
        <w:t xml:space="preserve">jointed core with </w:t>
      </w:r>
      <w:r w:rsidR="007B71F7">
        <w:t>non finger-jointed</w:t>
      </w:r>
      <w:r>
        <w:t xml:space="preserve"> </w:t>
      </w:r>
      <w:r w:rsidR="00450F1F">
        <w:t>Pine</w:t>
      </w:r>
      <w:r>
        <w:t xml:space="preserve"> veneer; </w:t>
      </w:r>
      <w:r w:rsidR="007B71F7">
        <w:t>non finger-jointed</w:t>
      </w:r>
      <w:r w:rsidRPr="00D70207">
        <w:t xml:space="preserve"> </w:t>
      </w:r>
      <w:r w:rsidR="00450F1F">
        <w:t>Mahogany</w:t>
      </w:r>
      <w:r w:rsidRPr="00D70207">
        <w:t xml:space="preserve"> or finger </w:t>
      </w:r>
      <w:r w:rsidR="00647ED4">
        <w:t>-j</w:t>
      </w:r>
      <w:r w:rsidRPr="00D70207">
        <w:t xml:space="preserve">ointed core with </w:t>
      </w:r>
      <w:r w:rsidR="007B71F7">
        <w:t>non finger-jointed</w:t>
      </w:r>
      <w:r w:rsidRPr="00D70207">
        <w:t xml:space="preserve"> </w:t>
      </w:r>
      <w:r w:rsidR="00450F1F">
        <w:t>Mahogany</w:t>
      </w:r>
      <w:r w:rsidRPr="00D70207">
        <w:t xml:space="preserve"> veneer; </w:t>
      </w:r>
      <w:r w:rsidR="007B71F7">
        <w:t>non finger-jointed</w:t>
      </w:r>
      <w:r w:rsidRPr="00D70207">
        <w:t xml:space="preserve"> </w:t>
      </w:r>
      <w:r w:rsidR="00450F1F">
        <w:t>Vertical Grain Douglas Fir</w:t>
      </w:r>
      <w:r w:rsidRPr="00D70207">
        <w:t xml:space="preserve"> or finger</w:t>
      </w:r>
      <w:r w:rsidR="00647ED4">
        <w:t>-</w:t>
      </w:r>
      <w:r w:rsidRPr="00D70207">
        <w:t xml:space="preserve">jointed with </w:t>
      </w:r>
      <w:r w:rsidR="007B71F7">
        <w:t>non finger-jointed</w:t>
      </w:r>
      <w:r w:rsidRPr="00D70207">
        <w:t xml:space="preserve"> </w:t>
      </w:r>
      <w:r w:rsidR="00450F1F">
        <w:t>Vertical Grain Douglas Fir</w:t>
      </w:r>
      <w:r w:rsidRPr="00D70207">
        <w:t xml:space="preserve"> veneer</w:t>
      </w:r>
    </w:p>
    <w:p w14:paraId="3EEDB29B" w14:textId="77777777" w:rsidR="0014262D" w:rsidRDefault="002D3F18" w:rsidP="00323F00">
      <w:pPr>
        <w:pStyle w:val="Heading3"/>
        <w:numPr>
          <w:ilvl w:val="0"/>
          <w:numId w:val="19"/>
        </w:numPr>
      </w:pPr>
      <w:r>
        <w:t>Kiln-</w:t>
      </w:r>
      <w:r w:rsidR="00A6589C">
        <w:t>dried to moisture content no greater than twelve (12) per</w:t>
      </w:r>
      <w:r w:rsidR="00A97F9E">
        <w:t>cent at the time of fabrication</w:t>
      </w:r>
    </w:p>
    <w:p w14:paraId="3EEDB29C" w14:textId="77777777" w:rsidR="00BA4A7A" w:rsidRDefault="00A6589C" w:rsidP="00323F00">
      <w:pPr>
        <w:pStyle w:val="Heading3"/>
        <w:numPr>
          <w:ilvl w:val="0"/>
          <w:numId w:val="19"/>
        </w:numPr>
      </w:pPr>
      <w:r>
        <w:t xml:space="preserve">Water </w:t>
      </w:r>
      <w:r w:rsidR="00647ED4">
        <w:t>repellant</w:t>
      </w:r>
      <w:r>
        <w:t xml:space="preserve"> preservative treated with accordance with WDMA I.S.4.</w:t>
      </w:r>
    </w:p>
    <w:p w14:paraId="3EEDB29D" w14:textId="77777777" w:rsidR="0014262D" w:rsidRDefault="00BA4A7A" w:rsidP="00D53478">
      <w:pPr>
        <w:pStyle w:val="Heading2"/>
        <w:numPr>
          <w:ilvl w:val="0"/>
          <w:numId w:val="18"/>
        </w:numPr>
      </w:pPr>
      <w:r>
        <w:t>Sash thickness:</w:t>
      </w:r>
      <w:r w:rsidR="00883585">
        <w:t xml:space="preserve"> 1 9/16” (40mm) for operating and transom uni</w:t>
      </w:r>
      <w:r w:rsidR="00A97F9E">
        <w:t>ts, 2” (51mm) for picture units</w:t>
      </w:r>
    </w:p>
    <w:p w14:paraId="3EEDB29E" w14:textId="77777777" w:rsidR="0014262D" w:rsidRDefault="00BA4A7A" w:rsidP="00D53478">
      <w:pPr>
        <w:pStyle w:val="Heading2"/>
        <w:numPr>
          <w:ilvl w:val="0"/>
          <w:numId w:val="18"/>
        </w:numPr>
      </w:pPr>
      <w:r>
        <w:t>Operable sash tilt to in</w:t>
      </w:r>
      <w:r w:rsidR="00A97F9E">
        <w:t>terior for cleaning or removal</w:t>
      </w:r>
    </w:p>
    <w:p w14:paraId="3EEDB29F" w14:textId="77777777" w:rsidR="00BA4A7A" w:rsidRPr="00BA4A7A" w:rsidRDefault="00BA4A7A" w:rsidP="00D53478">
      <w:pPr>
        <w:pStyle w:val="Heading2"/>
      </w:pPr>
      <w:r>
        <w:t>Interior Sash Sticking</w:t>
      </w:r>
    </w:p>
    <w:p w14:paraId="3EEDB2A0" w14:textId="77777777" w:rsidR="00ED4E5F" w:rsidRDefault="00BA4A7A" w:rsidP="00323F00">
      <w:pPr>
        <w:pStyle w:val="Heading3"/>
        <w:numPr>
          <w:ilvl w:val="0"/>
          <w:numId w:val="20"/>
        </w:numPr>
      </w:pPr>
      <w:r>
        <w:t xml:space="preserve">Standard is: </w:t>
      </w:r>
      <w:r w:rsidR="00745E5E">
        <w:t>Ovol</w:t>
      </w:r>
      <w:r w:rsidR="00883585">
        <w:t>o</w:t>
      </w:r>
    </w:p>
    <w:p w14:paraId="3EEDB2A1" w14:textId="77777777" w:rsidR="00ED4E5F" w:rsidRDefault="00BA4A7A" w:rsidP="00323F00">
      <w:pPr>
        <w:pStyle w:val="Heading3"/>
        <w:numPr>
          <w:ilvl w:val="0"/>
          <w:numId w:val="20"/>
        </w:numPr>
      </w:pPr>
      <w:r>
        <w:t xml:space="preserve">Optional </w:t>
      </w:r>
      <w:r w:rsidR="00EF6C7F">
        <w:t>Interior Square</w:t>
      </w:r>
      <w:r>
        <w:t xml:space="preserve"> sticking</w:t>
      </w:r>
    </w:p>
    <w:p w14:paraId="3EEDB2A2" w14:textId="77777777" w:rsidR="00B620A3" w:rsidRDefault="00B620A3" w:rsidP="00664093">
      <w:pPr>
        <w:pStyle w:val="Heading1"/>
        <w:numPr>
          <w:ilvl w:val="1"/>
          <w:numId w:val="1"/>
        </w:numPr>
      </w:pPr>
      <w:r w:rsidRPr="00B620A3">
        <w:t>Glazing</w:t>
      </w:r>
    </w:p>
    <w:p w14:paraId="3EEDB2A3" w14:textId="77777777" w:rsidR="00ED4E5F" w:rsidRDefault="00BA4A7A" w:rsidP="00D53478">
      <w:pPr>
        <w:pStyle w:val="Heading2"/>
        <w:numPr>
          <w:ilvl w:val="0"/>
          <w:numId w:val="21"/>
        </w:numPr>
      </w:pPr>
      <w:r>
        <w:t>Select quality complying with ASTM C1036. Insulating glass SIGMA/IGCC certified to performance level CBA when tested in accordance with ASTM E2190.</w:t>
      </w:r>
    </w:p>
    <w:p w14:paraId="3EEDB2A4" w14:textId="77777777" w:rsidR="00ED4E5F" w:rsidRDefault="00BA4A7A" w:rsidP="00D53478">
      <w:pPr>
        <w:pStyle w:val="Heading2"/>
        <w:numPr>
          <w:ilvl w:val="0"/>
          <w:numId w:val="21"/>
        </w:numPr>
      </w:pPr>
      <w:r>
        <w:t>Glazing method: Insulating glass</w:t>
      </w:r>
    </w:p>
    <w:p w14:paraId="3EEDB2A5" w14:textId="77777777" w:rsidR="00ED4E5F" w:rsidRDefault="00BA4A7A" w:rsidP="00D53478">
      <w:pPr>
        <w:pStyle w:val="Heading2"/>
        <w:numPr>
          <w:ilvl w:val="0"/>
          <w:numId w:val="21"/>
        </w:numPr>
      </w:pPr>
      <w:r>
        <w:t>Glazing seal:</w:t>
      </w:r>
      <w:r w:rsidR="00883585">
        <w:t xml:space="preserve"> Silicone bedding</w:t>
      </w:r>
    </w:p>
    <w:p w14:paraId="3A44924A" w14:textId="333FE3C6" w:rsidR="00776034" w:rsidRPr="00776034" w:rsidRDefault="00776034" w:rsidP="00776034">
      <w:pPr>
        <w:pStyle w:val="Heading2"/>
        <w:numPr>
          <w:ilvl w:val="0"/>
          <w:numId w:val="21"/>
        </w:numPr>
      </w:pPr>
      <w:r>
        <w:t xml:space="preserve">Dual Pane thickness: 11/16”; </w:t>
      </w:r>
      <w:proofErr w:type="spellStart"/>
      <w:r>
        <w:t>Tripane</w:t>
      </w:r>
      <w:proofErr w:type="spellEnd"/>
      <w:r>
        <w:t xml:space="preserve"> thickness: 7/8” </w:t>
      </w:r>
    </w:p>
    <w:p w14:paraId="37F2AFDA" w14:textId="023BAFAE" w:rsidR="00776034" w:rsidRPr="00776034" w:rsidRDefault="00776034" w:rsidP="00776034">
      <w:pPr>
        <w:pStyle w:val="Heading2"/>
        <w:numPr>
          <w:ilvl w:val="0"/>
          <w:numId w:val="21"/>
        </w:numPr>
      </w:pPr>
      <w:r>
        <w:t xml:space="preserve">Glass fill: Air with capillary tubes, argon. </w:t>
      </w:r>
    </w:p>
    <w:p w14:paraId="3EEDB2A6" w14:textId="59C5CA2E" w:rsidR="00ED4E5F" w:rsidRDefault="0049317B" w:rsidP="00D53478">
      <w:pPr>
        <w:pStyle w:val="Heading2"/>
        <w:numPr>
          <w:ilvl w:val="0"/>
          <w:numId w:val="21"/>
        </w:numPr>
      </w:pPr>
      <w:r>
        <w:t>Glass Type: Clear,</w:t>
      </w:r>
      <w:r w:rsidR="00BA4A7A">
        <w:t xml:space="preserve"> Bronze, Gray, Reflective Bronze, </w:t>
      </w:r>
      <w:r>
        <w:t>Tempered, Obscure, Laminated,</w:t>
      </w:r>
      <w:r w:rsidR="00BA4A7A">
        <w:t xml:space="preserve"> </w:t>
      </w:r>
      <w:r w:rsidR="00650D85">
        <w:t>Low E2</w:t>
      </w:r>
      <w:r>
        <w:t>,</w:t>
      </w:r>
      <w:r w:rsidR="00BA4A7A">
        <w:t xml:space="preserve"> </w:t>
      </w:r>
      <w:r w:rsidR="00650D85">
        <w:t>Low E3</w:t>
      </w:r>
      <w:r>
        <w:t>,</w:t>
      </w:r>
      <w:r w:rsidR="00A97F9E">
        <w:t xml:space="preserve"> </w:t>
      </w:r>
      <w:r w:rsidR="00650D85">
        <w:t>Low E1</w:t>
      </w:r>
      <w:r w:rsidR="00E878B5">
        <w:t xml:space="preserve">, </w:t>
      </w:r>
      <w:bookmarkStart w:id="0" w:name="_Hlk526955050"/>
      <w:bookmarkStart w:id="1" w:name="_Hlk526954163"/>
      <w:r w:rsidR="00E878B5" w:rsidRPr="00FC4EDD">
        <w:rPr>
          <w:rFonts w:cs="Arial"/>
          <w:bCs w:val="0"/>
          <w:szCs w:val="20"/>
        </w:rPr>
        <w:t>Low E2/ERS, Low E3/ERS</w:t>
      </w:r>
      <w:bookmarkEnd w:id="0"/>
      <w:bookmarkEnd w:id="1"/>
    </w:p>
    <w:p w14:paraId="30FCF67B" w14:textId="77777777" w:rsidR="000B64CD" w:rsidRDefault="00BA4A7A" w:rsidP="00D53478">
      <w:pPr>
        <w:pStyle w:val="Heading2"/>
        <w:numPr>
          <w:ilvl w:val="0"/>
          <w:numId w:val="21"/>
        </w:numPr>
      </w:pPr>
      <w:r>
        <w:t xml:space="preserve">Tri-pane </w:t>
      </w:r>
      <w:proofErr w:type="gramStart"/>
      <w:r>
        <w:t>glass</w:t>
      </w:r>
      <w:r w:rsidR="0015467E">
        <w:t>(</w:t>
      </w:r>
      <w:proofErr w:type="gramEnd"/>
      <w:r w:rsidR="0015467E">
        <w:t>TG)</w:t>
      </w:r>
      <w:r w:rsidR="0049317B">
        <w:t xml:space="preserve">: </w:t>
      </w:r>
      <w:proofErr w:type="spellStart"/>
      <w:r w:rsidR="0049317B">
        <w:t>Tri</w:t>
      </w:r>
      <w:r>
        <w:t>pane</w:t>
      </w:r>
      <w:proofErr w:type="spellEnd"/>
      <w:r>
        <w:t xml:space="preserve"> </w:t>
      </w:r>
      <w:r w:rsidR="00650D85">
        <w:t>Low E1</w:t>
      </w:r>
      <w:r w:rsidR="0049317B">
        <w:t xml:space="preserve">, </w:t>
      </w:r>
      <w:proofErr w:type="spellStart"/>
      <w:r w:rsidR="0049317B">
        <w:t>Tri</w:t>
      </w:r>
      <w:r>
        <w:t>pane</w:t>
      </w:r>
      <w:proofErr w:type="spellEnd"/>
      <w:r>
        <w:t xml:space="preserve"> </w:t>
      </w:r>
      <w:r w:rsidR="00650D85">
        <w:t>Low E2</w:t>
      </w:r>
      <w:r w:rsidR="0049317B">
        <w:t xml:space="preserve">, </w:t>
      </w:r>
      <w:proofErr w:type="spellStart"/>
      <w:r w:rsidR="0049317B">
        <w:t>Tri</w:t>
      </w:r>
      <w:r>
        <w:t>pane</w:t>
      </w:r>
      <w:proofErr w:type="spellEnd"/>
      <w:r>
        <w:t xml:space="preserve"> </w:t>
      </w:r>
      <w:r w:rsidR="00650D85">
        <w:t>Low E3</w:t>
      </w:r>
      <w:r w:rsidR="00776034">
        <w:t xml:space="preserve">, </w:t>
      </w:r>
      <w:proofErr w:type="spellStart"/>
      <w:r w:rsidR="00776034">
        <w:t>Tripane</w:t>
      </w:r>
      <w:proofErr w:type="spellEnd"/>
      <w:r w:rsidR="00776034">
        <w:t xml:space="preserve"> Low E3/E1/ERS, </w:t>
      </w:r>
      <w:proofErr w:type="spellStart"/>
      <w:r w:rsidR="00776034">
        <w:t>Tripane</w:t>
      </w:r>
      <w:proofErr w:type="spellEnd"/>
      <w:r w:rsidR="00776034">
        <w:t xml:space="preserve"> E2/E1/ERS</w:t>
      </w:r>
      <w:r w:rsidR="00664093">
        <w:t xml:space="preserve">. </w:t>
      </w:r>
    </w:p>
    <w:p w14:paraId="3EEDB2A7" w14:textId="3D4F9467" w:rsidR="00ED4E5F" w:rsidRDefault="00BA4A7A" w:rsidP="000B64CD">
      <w:pPr>
        <w:pStyle w:val="Heading2"/>
        <w:numPr>
          <w:ilvl w:val="1"/>
          <w:numId w:val="21"/>
        </w:numPr>
      </w:pPr>
      <w:r>
        <w:t>This glass type is dependent on sash thickness and availability. Consult ADM or OMS for availability.</w:t>
      </w:r>
    </w:p>
    <w:p w14:paraId="3EEDB2A8" w14:textId="77777777" w:rsidR="00B620A3" w:rsidRDefault="00B620A3" w:rsidP="00664093">
      <w:pPr>
        <w:pStyle w:val="Heading1"/>
        <w:numPr>
          <w:ilvl w:val="1"/>
          <w:numId w:val="1"/>
        </w:numPr>
      </w:pPr>
      <w:r w:rsidRPr="00B620A3">
        <w:t>Finish</w:t>
      </w:r>
    </w:p>
    <w:p w14:paraId="3EEDB2A9" w14:textId="77777777" w:rsidR="00BA4A7A" w:rsidRDefault="0030003F" w:rsidP="00D53478">
      <w:pPr>
        <w:pStyle w:val="Heading2"/>
        <w:numPr>
          <w:ilvl w:val="0"/>
          <w:numId w:val="44"/>
        </w:numPr>
      </w:pPr>
      <w:r>
        <w:lastRenderedPageBreak/>
        <w:t>Interior/</w:t>
      </w:r>
      <w:r w:rsidR="00BA4A7A">
        <w:t>Exterior:</w:t>
      </w:r>
      <w:r>
        <w:t xml:space="preserve"> Treated bare wood</w:t>
      </w:r>
    </w:p>
    <w:p w14:paraId="3EEDB2AA" w14:textId="24FB88C4" w:rsidR="00BA4A7A" w:rsidRPr="00ED4E5F" w:rsidRDefault="007563E6" w:rsidP="0030003F">
      <w:pPr>
        <w:pStyle w:val="Heading3"/>
        <w:numPr>
          <w:ilvl w:val="0"/>
          <w:numId w:val="4"/>
        </w:numPr>
      </w:pPr>
      <w:r>
        <w:t xml:space="preserve">Prime: </w:t>
      </w:r>
      <w:bookmarkStart w:id="2" w:name="_Hlk114744836"/>
      <w:r>
        <w:t>F</w:t>
      </w:r>
      <w:r w:rsidR="00647ED4">
        <w:t>actory-</w:t>
      </w:r>
      <w:r w:rsidR="0030003F">
        <w:t xml:space="preserve">applied </w:t>
      </w:r>
      <w:r w:rsidR="00664093">
        <w:t>water</w:t>
      </w:r>
      <w:r w:rsidR="00267043">
        <w:t>-born</w:t>
      </w:r>
      <w:r w:rsidR="00664093">
        <w:t>e acrylic</w:t>
      </w:r>
      <w:r w:rsidR="0030003F">
        <w:t xml:space="preserve"> primer. </w:t>
      </w:r>
      <w:r w:rsidR="00664093">
        <w:t>Meets WDMA TM-11 requirements.</w:t>
      </w:r>
      <w:bookmarkEnd w:id="2"/>
    </w:p>
    <w:p w14:paraId="3EEDB2AB" w14:textId="77777777" w:rsidR="00BA4A7A" w:rsidRDefault="00BA4A7A" w:rsidP="00D53478">
      <w:pPr>
        <w:pStyle w:val="Heading2"/>
      </w:pPr>
      <w:r>
        <w:t>Interior Finish options:</w:t>
      </w:r>
    </w:p>
    <w:p w14:paraId="3EEDB2AC" w14:textId="719FB54B" w:rsidR="00BA4A7A" w:rsidRDefault="00BA4A7A" w:rsidP="00323F00">
      <w:pPr>
        <w:pStyle w:val="Heading3"/>
        <w:numPr>
          <w:ilvl w:val="0"/>
          <w:numId w:val="46"/>
        </w:numPr>
      </w:pPr>
      <w:r>
        <w:t xml:space="preserve">Painted Interior Finish. </w:t>
      </w:r>
      <w:bookmarkStart w:id="3" w:name="_Hlk114744817"/>
      <w:r w:rsidR="00664093">
        <w:t xml:space="preserve">Factory-applied water-borne acrylic </w:t>
      </w:r>
      <w:r w:rsidR="00AF4692">
        <w:t xml:space="preserve">enamel. </w:t>
      </w:r>
      <w:r>
        <w:t xml:space="preserve">Available on </w:t>
      </w:r>
      <w:r w:rsidR="00450F1F">
        <w:t>Pine</w:t>
      </w:r>
      <w:r>
        <w:t xml:space="preserve"> product only.</w:t>
      </w:r>
      <w:r w:rsidR="00AF4692">
        <w:t xml:space="preserve"> </w:t>
      </w:r>
      <w:r w:rsidR="00193CAD">
        <w:t>Available in White or Designer Black. Meets WDMA TM-14 requirements</w:t>
      </w:r>
      <w:bookmarkEnd w:id="3"/>
      <w:r w:rsidR="00193CAD">
        <w:t xml:space="preserve">. </w:t>
      </w:r>
    </w:p>
    <w:p w14:paraId="3EEDB2AD" w14:textId="77777777" w:rsidR="00BA4A7A" w:rsidRDefault="00647ED4" w:rsidP="00BA4A7A">
      <w:pPr>
        <w:pStyle w:val="Heading3"/>
        <w:numPr>
          <w:ilvl w:val="0"/>
          <w:numId w:val="4"/>
        </w:numPr>
      </w:pPr>
      <w:r>
        <w:t>Factory-</w:t>
      </w:r>
      <w:r w:rsidR="00BA4A7A">
        <w:t xml:space="preserve">applied water-borne acrylic enamel clear coat. Applied in two separate coats with light sanding between coats. Available on </w:t>
      </w:r>
      <w:r w:rsidR="00450F1F">
        <w:t>Pine</w:t>
      </w:r>
      <w:r w:rsidR="00BA4A7A">
        <w:t xml:space="preserve">, </w:t>
      </w:r>
      <w:r w:rsidR="00450F1F">
        <w:t>Mahogany</w:t>
      </w:r>
      <w:r w:rsidR="00BA4A7A">
        <w:t xml:space="preserve">, </w:t>
      </w:r>
      <w:r w:rsidR="0030003F">
        <w:t xml:space="preserve">and </w:t>
      </w:r>
      <w:r w:rsidR="00450F1F">
        <w:t>Vertical Grain Douglas Fir</w:t>
      </w:r>
      <w:r w:rsidR="0030003F">
        <w:t xml:space="preserve">. </w:t>
      </w:r>
    </w:p>
    <w:p w14:paraId="3EEDB2AE" w14:textId="77777777" w:rsidR="00BA4A7A" w:rsidRPr="00BA4A7A" w:rsidRDefault="00647ED4" w:rsidP="00BA4A7A">
      <w:pPr>
        <w:pStyle w:val="Heading3"/>
      </w:pPr>
      <w:r>
        <w:t>Factory-</w:t>
      </w:r>
      <w:r w:rsidR="00FE574C">
        <w:t>applied water-</w:t>
      </w:r>
      <w:r w:rsidR="00BA4A7A">
        <w:t>borne</w:t>
      </w:r>
      <w:r w:rsidR="00FE574C">
        <w:t xml:space="preserve"> urethane</w:t>
      </w:r>
      <w:r w:rsidR="00BA4A7A">
        <w:t xml:space="preserve"> stain. Stain applied over a wood (stain) conditioner</w:t>
      </w:r>
      <w:r w:rsidR="00FE574C">
        <w:t>. A water-</w:t>
      </w:r>
      <w:r w:rsidR="00EF6C7F">
        <w:t>borne acrylic</w:t>
      </w:r>
      <w:r w:rsidR="00BA4A7A">
        <w:t xml:space="preserve"> enamel clear coat applied in two separate coats, with light sanding between coats, applied over the stain. Available on </w:t>
      </w:r>
      <w:r w:rsidR="00450F1F">
        <w:t>Pine</w:t>
      </w:r>
      <w:r w:rsidR="00BA4A7A">
        <w:t xml:space="preserve">, </w:t>
      </w:r>
      <w:r w:rsidR="00450F1F">
        <w:t>Mahogany</w:t>
      </w:r>
      <w:r w:rsidR="00BA4A7A">
        <w:t xml:space="preserve">, </w:t>
      </w:r>
      <w:r w:rsidR="0030003F">
        <w:t xml:space="preserve">and </w:t>
      </w:r>
      <w:r w:rsidR="00450F1F">
        <w:t>Vertical Grain Douglas Fir</w:t>
      </w:r>
      <w:r w:rsidR="0030003F">
        <w:t xml:space="preserve">. </w:t>
      </w:r>
      <w:r w:rsidR="00BA4A7A">
        <w:t>Colors available: Wheat, Honey, Hazelnut, Leather, Cabernet, and Espresso.</w:t>
      </w:r>
    </w:p>
    <w:p w14:paraId="3EEDB2AF" w14:textId="77777777" w:rsidR="00B620A3" w:rsidRDefault="00B620A3" w:rsidP="00664093">
      <w:pPr>
        <w:pStyle w:val="Heading1"/>
        <w:numPr>
          <w:ilvl w:val="1"/>
          <w:numId w:val="1"/>
        </w:numPr>
      </w:pPr>
      <w:r w:rsidRPr="00B620A3">
        <w:t>Hardware</w:t>
      </w:r>
    </w:p>
    <w:p w14:paraId="3EEDB2B0" w14:textId="77777777" w:rsidR="00ED4E5F" w:rsidRDefault="00883585" w:rsidP="00D53478">
      <w:pPr>
        <w:pStyle w:val="Heading2"/>
        <w:numPr>
          <w:ilvl w:val="0"/>
          <w:numId w:val="22"/>
        </w:numPr>
      </w:pPr>
      <w:r>
        <w:t>Balance system Spiral spring five balance system with fiber filled nylon clutch. Meets or exceeds AAMA 902 requirements.</w:t>
      </w:r>
    </w:p>
    <w:p w14:paraId="3EEDB2B1" w14:textId="77777777" w:rsidR="00ED4E5F" w:rsidRDefault="00883585" w:rsidP="00D53478">
      <w:pPr>
        <w:pStyle w:val="Heading2"/>
        <w:numPr>
          <w:ilvl w:val="0"/>
          <w:numId w:val="22"/>
        </w:numPr>
      </w:pPr>
      <w:r>
        <w:t>Jamb carrier: Vinyl extrusion with wood inserts.</w:t>
      </w:r>
    </w:p>
    <w:p w14:paraId="3EEDB2B2" w14:textId="77777777" w:rsidR="00ED4E5F" w:rsidRDefault="007B71F7" w:rsidP="00323F00">
      <w:pPr>
        <w:pStyle w:val="Heading3"/>
        <w:numPr>
          <w:ilvl w:val="0"/>
          <w:numId w:val="23"/>
        </w:numPr>
      </w:pPr>
      <w:r>
        <w:t>Color: B</w:t>
      </w:r>
      <w:r w:rsidR="00883585">
        <w:t>eige</w:t>
      </w:r>
    </w:p>
    <w:p w14:paraId="3EEDB2B3" w14:textId="77777777" w:rsidR="00ED4E5F" w:rsidRDefault="00883585" w:rsidP="00D53478">
      <w:pPr>
        <w:pStyle w:val="Heading2"/>
        <w:numPr>
          <w:ilvl w:val="0"/>
          <w:numId w:val="22"/>
        </w:numPr>
      </w:pPr>
      <w:r>
        <w:t>Lock: High pressure zinc die-cast lock and keeper</w:t>
      </w:r>
    </w:p>
    <w:p w14:paraId="3EEDB2B4" w14:textId="77777777" w:rsidR="00ED4E5F" w:rsidRDefault="00883585" w:rsidP="00323F00">
      <w:pPr>
        <w:pStyle w:val="Heading3"/>
        <w:numPr>
          <w:ilvl w:val="0"/>
          <w:numId w:val="24"/>
        </w:numPr>
      </w:pPr>
      <w:r>
        <w:t>Finish: Phosphate coated and el</w:t>
      </w:r>
      <w:r w:rsidR="00647ED4">
        <w:t>ectro statically painted Satin T</w:t>
      </w:r>
      <w:r>
        <w:t>aupe, Bronze, White. Baked enamel: Brass, Satin Chrome, Polished Chrome, Antique Brass, Oil Rubbed Bronze, Satin Nickel.</w:t>
      </w:r>
    </w:p>
    <w:p w14:paraId="3EEDB2B5" w14:textId="77777777" w:rsidR="00BD48AD" w:rsidRDefault="00745E5E" w:rsidP="00D53478">
      <w:pPr>
        <w:pStyle w:val="Heading2"/>
        <w:numPr>
          <w:ilvl w:val="0"/>
          <w:numId w:val="22"/>
        </w:numPr>
      </w:pPr>
      <w:r>
        <w:t>Optional Window Opening</w:t>
      </w:r>
      <w:r w:rsidR="00BD48AD">
        <w:t xml:space="preserve"> Control Device</w:t>
      </w:r>
    </w:p>
    <w:p w14:paraId="3EEDB2B6" w14:textId="77777777" w:rsidR="00ED4E5F" w:rsidRDefault="00883585" w:rsidP="00D53478">
      <w:pPr>
        <w:pStyle w:val="Heading2"/>
        <w:numPr>
          <w:ilvl w:val="0"/>
          <w:numId w:val="22"/>
        </w:numPr>
      </w:pPr>
      <w:r>
        <w:t>Optional sash lifts: High pressure zinc die-cast</w:t>
      </w:r>
    </w:p>
    <w:p w14:paraId="3EEDB2B8" w14:textId="5A467F2D" w:rsidR="00650D85" w:rsidRPr="00650D85" w:rsidRDefault="00883585" w:rsidP="00650D85">
      <w:pPr>
        <w:pStyle w:val="Heading3"/>
        <w:numPr>
          <w:ilvl w:val="0"/>
          <w:numId w:val="25"/>
        </w:numPr>
      </w:pPr>
      <w:r>
        <w:t xml:space="preserve">Color: Satin </w:t>
      </w:r>
      <w:r w:rsidR="00BD48AD">
        <w:t>Taupe, Bronze, White, Brass, Satin Chrome, Satin Nickel, Antique Brass, Oil Rubbed Bronze.</w:t>
      </w:r>
    </w:p>
    <w:p w14:paraId="3EEDB2B9" w14:textId="77777777" w:rsidR="00B620A3" w:rsidRDefault="00B620A3" w:rsidP="00664093">
      <w:pPr>
        <w:pStyle w:val="Heading1"/>
        <w:numPr>
          <w:ilvl w:val="1"/>
          <w:numId w:val="1"/>
        </w:numPr>
      </w:pPr>
      <w:r w:rsidRPr="00B620A3">
        <w:t>Weather Strip</w:t>
      </w:r>
    </w:p>
    <w:p w14:paraId="3EEDB2BA" w14:textId="77777777" w:rsidR="00FF0339" w:rsidRDefault="00BD48AD" w:rsidP="00D53478">
      <w:pPr>
        <w:pStyle w:val="Heading2"/>
        <w:numPr>
          <w:ilvl w:val="0"/>
          <w:numId w:val="26"/>
        </w:numPr>
      </w:pPr>
      <w:r>
        <w:t>Continuous leaf weather strip at head jamb parting stop, dual durometer bulb weather strip at check rail, foam bulb type dual durometer weather strip along vertical sash edge, dual durometer bu</w:t>
      </w:r>
      <w:r w:rsidR="00A97F9E">
        <w:t>lb weather strip at bottom rail</w:t>
      </w:r>
    </w:p>
    <w:p w14:paraId="3EEDB2BB" w14:textId="77777777" w:rsidR="00FF0339" w:rsidRDefault="00BD48AD" w:rsidP="00323F00">
      <w:pPr>
        <w:pStyle w:val="Heading3"/>
        <w:numPr>
          <w:ilvl w:val="0"/>
          <w:numId w:val="27"/>
        </w:numPr>
      </w:pPr>
      <w:r>
        <w:t xml:space="preserve">Color: </w:t>
      </w:r>
      <w:r w:rsidR="007B71F7">
        <w:t>B</w:t>
      </w:r>
      <w:r>
        <w:t xml:space="preserve">eige or </w:t>
      </w:r>
      <w:r w:rsidR="00647ED4">
        <w:t>w</w:t>
      </w:r>
      <w:r>
        <w:t>hite</w:t>
      </w:r>
    </w:p>
    <w:p w14:paraId="3EEDB2BC" w14:textId="77777777" w:rsidR="00B620A3" w:rsidRDefault="00B620A3" w:rsidP="00664093">
      <w:pPr>
        <w:pStyle w:val="Heading1"/>
        <w:numPr>
          <w:ilvl w:val="1"/>
          <w:numId w:val="1"/>
        </w:numPr>
      </w:pPr>
      <w:r w:rsidRPr="00B620A3">
        <w:t>Jamb Extension</w:t>
      </w:r>
    </w:p>
    <w:p w14:paraId="3EEDB2BD" w14:textId="77777777" w:rsidR="00FF0339" w:rsidRDefault="00FE574C" w:rsidP="00D53478">
      <w:pPr>
        <w:pStyle w:val="Heading2"/>
        <w:numPr>
          <w:ilvl w:val="0"/>
          <w:numId w:val="28"/>
        </w:numPr>
      </w:pPr>
      <w:r>
        <w:lastRenderedPageBreak/>
        <w:t>Jamb extensions are available for</w:t>
      </w:r>
      <w:r w:rsidR="00647ED4">
        <w:t xml:space="preserve"> various wall thickness factory-</w:t>
      </w:r>
      <w:r>
        <w:t>a</w:t>
      </w:r>
      <w:r w:rsidR="00A97F9E">
        <w:t>pplied up to a 12” (305mm) wide</w:t>
      </w:r>
    </w:p>
    <w:p w14:paraId="3EEDB2BE" w14:textId="77777777" w:rsidR="00FF0339" w:rsidRDefault="00FE574C" w:rsidP="00D53478">
      <w:pPr>
        <w:pStyle w:val="Heading2"/>
        <w:numPr>
          <w:ilvl w:val="0"/>
          <w:numId w:val="28"/>
        </w:numPr>
      </w:pPr>
      <w:r>
        <w:t>Finish: Match interior frame finish.</w:t>
      </w:r>
    </w:p>
    <w:p w14:paraId="3EEDB2BF" w14:textId="77777777" w:rsidR="00BD48AD" w:rsidRDefault="00BD48AD" w:rsidP="00664093">
      <w:pPr>
        <w:pStyle w:val="Heading1"/>
        <w:numPr>
          <w:ilvl w:val="1"/>
          <w:numId w:val="1"/>
        </w:numPr>
      </w:pPr>
      <w:r>
        <w:t>Head/Seat Board (for use with bow and bay units)</w:t>
      </w:r>
    </w:p>
    <w:p w14:paraId="3EEDB2C0" w14:textId="77777777" w:rsidR="00BD48AD" w:rsidRDefault="00647ED4" w:rsidP="00D53478">
      <w:pPr>
        <w:pStyle w:val="Heading2"/>
        <w:numPr>
          <w:ilvl w:val="0"/>
          <w:numId w:val="53"/>
        </w:numPr>
      </w:pPr>
      <w:r>
        <w:t>Factory-</w:t>
      </w:r>
      <w:r w:rsidR="00BD48AD">
        <w:t>installed head board/ seat board for wall thickness indicated or required</w:t>
      </w:r>
    </w:p>
    <w:p w14:paraId="3EEDB2C1" w14:textId="77777777" w:rsidR="00BD48AD" w:rsidRDefault="00A97F9E" w:rsidP="00D53478">
      <w:pPr>
        <w:pStyle w:val="Heading2"/>
      </w:pPr>
      <w:r>
        <w:t xml:space="preserve">Available in </w:t>
      </w:r>
      <w:r w:rsidR="00450F1F">
        <w:t>Pine</w:t>
      </w:r>
      <w:r>
        <w:t xml:space="preserve"> or </w:t>
      </w:r>
      <w:r w:rsidR="00450F1F">
        <w:t>Oak</w:t>
      </w:r>
    </w:p>
    <w:p w14:paraId="3EEDB2C2" w14:textId="77777777" w:rsidR="00BD48AD" w:rsidRPr="00BD48AD" w:rsidRDefault="007B71F7" w:rsidP="00D53478">
      <w:pPr>
        <w:pStyle w:val="Heading2"/>
      </w:pPr>
      <w:r>
        <w:t>Finish: M</w:t>
      </w:r>
      <w:r w:rsidR="00BD48AD">
        <w:t>atch interior finish</w:t>
      </w:r>
    </w:p>
    <w:p w14:paraId="3EEDB2C3" w14:textId="77777777" w:rsidR="00B620A3" w:rsidRDefault="00B620A3" w:rsidP="00664093">
      <w:pPr>
        <w:pStyle w:val="Heading1"/>
        <w:numPr>
          <w:ilvl w:val="1"/>
          <w:numId w:val="1"/>
        </w:numPr>
      </w:pPr>
      <w:r w:rsidRPr="00B620A3">
        <w:t>Insect Screen</w:t>
      </w:r>
    </w:p>
    <w:p w14:paraId="3EEDB2C4" w14:textId="77777777" w:rsidR="00FF0339" w:rsidRDefault="00647ED4" w:rsidP="00D53478">
      <w:pPr>
        <w:pStyle w:val="Heading2"/>
        <w:numPr>
          <w:ilvl w:val="0"/>
          <w:numId w:val="29"/>
        </w:numPr>
      </w:pPr>
      <w:r>
        <w:t>Factory-</w:t>
      </w:r>
      <w:r w:rsidR="00270C0F">
        <w:t>installed full screen or half screen. Half screen covers bottom sash opening.</w:t>
      </w:r>
    </w:p>
    <w:p w14:paraId="3EEDB2C5" w14:textId="7B4E1BA2" w:rsidR="00FF0339" w:rsidRDefault="00270C0F" w:rsidP="00D53478">
      <w:pPr>
        <w:pStyle w:val="Heading2"/>
        <w:numPr>
          <w:ilvl w:val="0"/>
          <w:numId w:val="29"/>
        </w:numPr>
      </w:pPr>
      <w:r>
        <w:t xml:space="preserve">Screen </w:t>
      </w:r>
      <w:r w:rsidR="007B44E3">
        <w:t>Mesh: Standard is Marvin Bright View</w:t>
      </w:r>
      <w:r w:rsidR="007B44E3" w:rsidRPr="005D1A77">
        <w:rPr>
          <w:vertAlign w:val="superscript"/>
        </w:rPr>
        <w:t>TM</w:t>
      </w:r>
      <w:r w:rsidR="007B44E3">
        <w:t>. Optional: Black Aluminum Wire, Bright Aluminum Wire, Bright Bronze Aluminum Wire, Charcoal Aluminum Wire</w:t>
      </w:r>
    </w:p>
    <w:p w14:paraId="3EEDB2C6" w14:textId="77777777" w:rsidR="00FF0339" w:rsidRDefault="0039398A" w:rsidP="00D53478">
      <w:pPr>
        <w:pStyle w:val="Heading2"/>
        <w:numPr>
          <w:ilvl w:val="0"/>
          <w:numId w:val="29"/>
        </w:numPr>
      </w:pPr>
      <w:r>
        <w:t>Extruded aluminum surround</w:t>
      </w:r>
    </w:p>
    <w:p w14:paraId="3EEDB2C7" w14:textId="77777777" w:rsidR="00FF0339" w:rsidRDefault="0039398A" w:rsidP="00323F00">
      <w:pPr>
        <w:pStyle w:val="Heading3"/>
        <w:numPr>
          <w:ilvl w:val="0"/>
          <w:numId w:val="30"/>
        </w:numPr>
      </w:pPr>
      <w:r>
        <w:t>Extruded aluminum crossbar on glass heights of 20” (508mm) and taller</w:t>
      </w:r>
    </w:p>
    <w:p w14:paraId="3EEDB2C8" w14:textId="77777777" w:rsidR="00FF0339" w:rsidRDefault="0039398A" w:rsidP="00323F00">
      <w:pPr>
        <w:pStyle w:val="Heading3"/>
        <w:numPr>
          <w:ilvl w:val="0"/>
          <w:numId w:val="30"/>
        </w:numPr>
      </w:pPr>
      <w:r>
        <w:t xml:space="preserve">Colors: </w:t>
      </w:r>
      <w:r w:rsidR="006D0002">
        <w:rPr>
          <w:rFonts w:cs="Arial"/>
          <w:szCs w:val="20"/>
        </w:rPr>
        <w:t>Bahama Brown, Bronze, Cadet Gray, Cascade Blue, Cashmere, Clay, Coconut Cream, Ebony, Evergreen, Gunmetal, Hampton Sage, Pebble Gray, Sierra White, Stone White, Suede, Wineberry, Bright Silver (pearlescent), Copper (pearlescent), Liberty Bronze (pearlescent</w:t>
      </w:r>
      <w:r w:rsidR="00DF2B04">
        <w:t>)</w:t>
      </w:r>
    </w:p>
    <w:p w14:paraId="3EEDB2C9" w14:textId="77777777" w:rsidR="00FF0339" w:rsidRDefault="0039398A" w:rsidP="00323F00">
      <w:pPr>
        <w:pStyle w:val="Heading3"/>
        <w:numPr>
          <w:ilvl w:val="0"/>
          <w:numId w:val="30"/>
        </w:numPr>
      </w:pPr>
      <w:r>
        <w:t>Optional wood screen</w:t>
      </w:r>
    </w:p>
    <w:p w14:paraId="3EEDB2CA" w14:textId="77777777" w:rsidR="0039398A" w:rsidRDefault="00DB246A" w:rsidP="00664093">
      <w:pPr>
        <w:pStyle w:val="Heading1"/>
        <w:numPr>
          <w:ilvl w:val="1"/>
          <w:numId w:val="1"/>
        </w:numPr>
      </w:pPr>
      <w:r>
        <w:t>Combination Storm and Sash Screen:</w:t>
      </w:r>
    </w:p>
    <w:p w14:paraId="3EEDB2CB" w14:textId="77777777" w:rsidR="00DB246A" w:rsidRDefault="00DB246A" w:rsidP="00D53478">
      <w:pPr>
        <w:pStyle w:val="Heading2"/>
        <w:numPr>
          <w:ilvl w:val="0"/>
          <w:numId w:val="55"/>
        </w:numPr>
      </w:pPr>
      <w:r>
        <w:t xml:space="preserve">Frame: treated bare </w:t>
      </w:r>
      <w:r w:rsidR="00450F1F">
        <w:t>Pine</w:t>
      </w:r>
      <w:r>
        <w:t xml:space="preserve"> wood or white primed (</w:t>
      </w:r>
      <w:r w:rsidR="00450F1F">
        <w:t>Pine</w:t>
      </w:r>
      <w:r>
        <w:t xml:space="preserve"> only)</w:t>
      </w:r>
    </w:p>
    <w:p w14:paraId="3EEDB2CC" w14:textId="77777777" w:rsidR="00DB246A" w:rsidRDefault="00DB246A" w:rsidP="00D53478">
      <w:pPr>
        <w:pStyle w:val="Heading2"/>
        <w:numPr>
          <w:ilvl w:val="0"/>
          <w:numId w:val="55"/>
        </w:numPr>
      </w:pPr>
      <w:r>
        <w:t>Storm Panel: Select quality glass in an extruded aluminum frame</w:t>
      </w:r>
    </w:p>
    <w:p w14:paraId="3EEDB2CD" w14:textId="77777777" w:rsidR="00DB246A" w:rsidRDefault="00DB246A" w:rsidP="00D53478">
      <w:pPr>
        <w:pStyle w:val="Heading2"/>
        <w:numPr>
          <w:ilvl w:val="0"/>
          <w:numId w:val="55"/>
        </w:numPr>
      </w:pPr>
      <w:r>
        <w:t>Colors: Stone White, Bahama Brown, Bronze, Pebble Gray, or Evergreen</w:t>
      </w:r>
    </w:p>
    <w:p w14:paraId="3EEDB2CE" w14:textId="6A84D812" w:rsidR="00DB246A" w:rsidRDefault="00DB246A" w:rsidP="00D53478">
      <w:pPr>
        <w:pStyle w:val="Heading2"/>
        <w:numPr>
          <w:ilvl w:val="0"/>
          <w:numId w:val="55"/>
        </w:numPr>
      </w:pPr>
      <w:r>
        <w:t xml:space="preserve">Screen: </w:t>
      </w:r>
      <w:r w:rsidR="00167A17">
        <w:t>Standard is Marvin BrightView</w:t>
      </w:r>
      <w:r w:rsidR="00167A17" w:rsidRPr="00096D03">
        <w:rPr>
          <w:vertAlign w:val="superscript"/>
        </w:rPr>
        <w:t>TM</w:t>
      </w:r>
      <w:r w:rsidR="00167A17">
        <w:t>, Optional Charcoal Aluminum Wire, Black Aluminum Wire, Bright Bronze Aluminum Wire.</w:t>
      </w:r>
    </w:p>
    <w:p w14:paraId="3EEDB2CF" w14:textId="77777777" w:rsidR="00DB246A" w:rsidRDefault="00DB246A" w:rsidP="00D53478">
      <w:pPr>
        <w:pStyle w:val="Heading2"/>
        <w:numPr>
          <w:ilvl w:val="0"/>
          <w:numId w:val="55"/>
        </w:numPr>
      </w:pPr>
      <w:r>
        <w:t>Weather Strip: Pile weather strip between operating panels at the stiles of the main frame</w:t>
      </w:r>
    </w:p>
    <w:p w14:paraId="3EEDB2D0" w14:textId="77777777" w:rsidR="00DB246A" w:rsidRPr="00DB246A" w:rsidRDefault="00DB246A" w:rsidP="00D53478">
      <w:pPr>
        <w:pStyle w:val="Heading2"/>
        <w:numPr>
          <w:ilvl w:val="0"/>
          <w:numId w:val="55"/>
        </w:numPr>
      </w:pPr>
      <w:r>
        <w:t>Hardware: Spring loaded latched to secure the storm panel</w:t>
      </w:r>
    </w:p>
    <w:p w14:paraId="3EEDB2D1" w14:textId="77777777" w:rsidR="00DB246A" w:rsidRDefault="00DB246A" w:rsidP="00664093">
      <w:pPr>
        <w:pStyle w:val="Heading1"/>
        <w:numPr>
          <w:ilvl w:val="1"/>
          <w:numId w:val="1"/>
        </w:numPr>
      </w:pPr>
      <w:r>
        <w:t>Wood Storm Sash</w:t>
      </w:r>
    </w:p>
    <w:p w14:paraId="3EEDB2D2" w14:textId="77777777" w:rsidR="00DB246A" w:rsidRDefault="00DB246A" w:rsidP="00D53478">
      <w:pPr>
        <w:pStyle w:val="Heading2"/>
        <w:numPr>
          <w:ilvl w:val="0"/>
          <w:numId w:val="56"/>
        </w:numPr>
      </w:pPr>
      <w:r>
        <w:t xml:space="preserve">Frame: Treated bare </w:t>
      </w:r>
      <w:r w:rsidR="00450F1F">
        <w:t>Pine</w:t>
      </w:r>
      <w:r>
        <w:t xml:space="preserve"> wood or white primed (</w:t>
      </w:r>
      <w:r w:rsidR="00450F1F">
        <w:t>Pine</w:t>
      </w:r>
      <w:r>
        <w:t xml:space="preserve"> only)</w:t>
      </w:r>
    </w:p>
    <w:p w14:paraId="3EEDB2E3" w14:textId="5DD837D9" w:rsidR="00650D85" w:rsidRDefault="00DB246A" w:rsidP="00650D85">
      <w:pPr>
        <w:pStyle w:val="Heading2"/>
      </w:pPr>
      <w:r>
        <w:lastRenderedPageBreak/>
        <w:t>Glazing: Select quality glass</w:t>
      </w:r>
    </w:p>
    <w:p w14:paraId="0B9F06EB" w14:textId="77777777" w:rsidR="00344B2E" w:rsidRPr="00344B2E" w:rsidRDefault="00344B2E" w:rsidP="00344B2E"/>
    <w:p w14:paraId="3EEDB2E4" w14:textId="77777777" w:rsidR="00B620A3" w:rsidRDefault="00B620A3" w:rsidP="00664093">
      <w:pPr>
        <w:pStyle w:val="Heading1"/>
        <w:numPr>
          <w:ilvl w:val="1"/>
          <w:numId w:val="1"/>
        </w:numPr>
      </w:pPr>
      <w:r w:rsidRPr="00B620A3">
        <w:lastRenderedPageBreak/>
        <w:t>Simulated Divided Lites (SDL)</w:t>
      </w:r>
    </w:p>
    <w:p w14:paraId="3EEDB2E5" w14:textId="77777777" w:rsidR="00FF0339" w:rsidRDefault="00FE574C" w:rsidP="00D53478">
      <w:pPr>
        <w:pStyle w:val="Heading2"/>
        <w:numPr>
          <w:ilvl w:val="0"/>
          <w:numId w:val="32"/>
        </w:numPr>
      </w:pPr>
      <w:r>
        <w:t>5/8” (16mm) wide, 7/8” (22mm) wide, 1 1/8” (29mm), 1 ¾” (44mm), 2 13/32” (61mm) wide with or w/out internal spacer bar.</w:t>
      </w:r>
    </w:p>
    <w:p w14:paraId="3EEDB2E6" w14:textId="77777777" w:rsidR="00FF0339" w:rsidRDefault="0030003F" w:rsidP="00D53478">
      <w:pPr>
        <w:pStyle w:val="Heading2"/>
        <w:numPr>
          <w:ilvl w:val="0"/>
          <w:numId w:val="32"/>
        </w:numPr>
      </w:pPr>
      <w:r>
        <w:t>M</w:t>
      </w:r>
      <w:r w:rsidR="00FE574C">
        <w:t xml:space="preserve">untins: </w:t>
      </w:r>
      <w:r w:rsidR="00450F1F">
        <w:t>Pine</w:t>
      </w:r>
      <w:r w:rsidR="00FE574C">
        <w:t xml:space="preserve">, </w:t>
      </w:r>
      <w:r w:rsidR="00450F1F">
        <w:t>Mahogany</w:t>
      </w:r>
      <w:r>
        <w:t xml:space="preserve">, or </w:t>
      </w:r>
      <w:r w:rsidR="00450F1F">
        <w:t>Vertical Grain Douglas Fir</w:t>
      </w:r>
    </w:p>
    <w:p w14:paraId="3EEDB2E7" w14:textId="77777777" w:rsidR="00FF0339" w:rsidRDefault="00FE574C" w:rsidP="00D53478">
      <w:pPr>
        <w:pStyle w:val="Heading2"/>
        <w:numPr>
          <w:ilvl w:val="0"/>
          <w:numId w:val="32"/>
        </w:numPr>
      </w:pPr>
      <w:r>
        <w:t>Muntins adhere to glass with closed-c</w:t>
      </w:r>
      <w:r w:rsidR="00270C0F">
        <w:t>ell copolymer acrylic foam tape</w:t>
      </w:r>
    </w:p>
    <w:p w14:paraId="3EEDB2E8" w14:textId="77777777" w:rsidR="00FE574C" w:rsidRPr="00FE574C" w:rsidRDefault="00FE574C" w:rsidP="00D53478">
      <w:pPr>
        <w:pStyle w:val="Heading2"/>
      </w:pPr>
      <w:r>
        <w:t>Sticking:</w:t>
      </w:r>
    </w:p>
    <w:p w14:paraId="3EEDB2E9" w14:textId="77777777" w:rsidR="00FF0339" w:rsidRDefault="00FE574C" w:rsidP="00323F00">
      <w:pPr>
        <w:pStyle w:val="Heading3"/>
        <w:numPr>
          <w:ilvl w:val="0"/>
          <w:numId w:val="33"/>
        </w:numPr>
      </w:pPr>
      <w:r>
        <w:t>Standard:</w:t>
      </w:r>
      <w:r w:rsidR="00745E5E">
        <w:t xml:space="preserve"> Ovolo</w:t>
      </w:r>
    </w:p>
    <w:p w14:paraId="3EEDB2EA" w14:textId="77777777" w:rsidR="00FF0339" w:rsidRDefault="00FE574C" w:rsidP="00323F00">
      <w:pPr>
        <w:pStyle w:val="Heading3"/>
        <w:numPr>
          <w:ilvl w:val="0"/>
          <w:numId w:val="33"/>
        </w:numPr>
      </w:pPr>
      <w:r>
        <w:t>Optional Interior Square stickin</w:t>
      </w:r>
      <w:r w:rsidR="00631F02">
        <w:t>g</w:t>
      </w:r>
    </w:p>
    <w:p w14:paraId="3EEDB2EB" w14:textId="77777777" w:rsidR="00FF0339" w:rsidRDefault="00631F02" w:rsidP="00D53478">
      <w:pPr>
        <w:pStyle w:val="Heading2"/>
      </w:pPr>
      <w:r>
        <w:t>Pattern</w:t>
      </w:r>
      <w:r w:rsidR="00FE574C">
        <w:t>:</w:t>
      </w:r>
      <w:r w:rsidR="00FC6E2D">
        <w:t xml:space="preserve"> </w:t>
      </w:r>
      <w:r w:rsidR="00FE574C">
        <w:t>Rectangular, diamond, custom lite cut</w:t>
      </w:r>
    </w:p>
    <w:p w14:paraId="3EEDB2EC" w14:textId="77777777" w:rsidR="00FF0339" w:rsidRPr="00FF0339" w:rsidRDefault="00631F02" w:rsidP="00D53478">
      <w:pPr>
        <w:pStyle w:val="Heading2"/>
      </w:pPr>
      <w:r>
        <w:t>Finish:</w:t>
      </w:r>
      <w:r w:rsidR="00FE574C">
        <w:t xml:space="preserve"> </w:t>
      </w:r>
      <w:r w:rsidR="0030003F">
        <w:t>Match panel finish</w:t>
      </w:r>
    </w:p>
    <w:p w14:paraId="3EEDB2ED" w14:textId="77777777" w:rsidR="00B620A3" w:rsidRDefault="00FF0339" w:rsidP="00664093">
      <w:pPr>
        <w:pStyle w:val="Heading1"/>
        <w:numPr>
          <w:ilvl w:val="1"/>
          <w:numId w:val="1"/>
        </w:numPr>
      </w:pPr>
      <w:r>
        <w:t>Grilles-Between-the</w:t>
      </w:r>
      <w:r w:rsidR="00B620A3" w:rsidRPr="00B620A3">
        <w:t>–Glass (GBG)</w:t>
      </w:r>
    </w:p>
    <w:p w14:paraId="3EEDB2EE" w14:textId="39A04E10" w:rsidR="00FF0339" w:rsidRDefault="00437D40" w:rsidP="00D53478">
      <w:pPr>
        <w:pStyle w:val="Heading2"/>
        <w:numPr>
          <w:ilvl w:val="0"/>
          <w:numId w:val="34"/>
        </w:numPr>
      </w:pPr>
      <w:r>
        <w:t>23/32</w:t>
      </w:r>
      <w:r w:rsidR="009A2BD5">
        <w:t>” (1</w:t>
      </w:r>
      <w:r>
        <w:t>8</w:t>
      </w:r>
      <w:r w:rsidR="009A2BD5">
        <w:t xml:space="preserve">mm) </w:t>
      </w:r>
      <w:r w:rsidR="00A97F9E">
        <w:t>contoured aluminum bar</w:t>
      </w:r>
    </w:p>
    <w:p w14:paraId="3EEDB2EF" w14:textId="77777777" w:rsidR="00FF0339" w:rsidRDefault="003F3AAD" w:rsidP="00323F00">
      <w:pPr>
        <w:pStyle w:val="Heading3"/>
        <w:numPr>
          <w:ilvl w:val="0"/>
          <w:numId w:val="35"/>
        </w:numPr>
      </w:pPr>
      <w:r>
        <w:t xml:space="preserve">Exterior Colors: </w:t>
      </w:r>
      <w:r w:rsidR="002B12FC">
        <w:t xml:space="preserve">Stone White. </w:t>
      </w:r>
      <w:r>
        <w:t>The use of different types of glazing may alter the exterior GBG color appearance</w:t>
      </w:r>
      <w:r w:rsidR="002B12FC">
        <w:t>.</w:t>
      </w:r>
    </w:p>
    <w:p w14:paraId="3EEDB2F0" w14:textId="77777777" w:rsidR="00FF0339" w:rsidRDefault="003F3AAD" w:rsidP="00323F00">
      <w:pPr>
        <w:pStyle w:val="Heading3"/>
        <w:numPr>
          <w:ilvl w:val="0"/>
          <w:numId w:val="35"/>
        </w:numPr>
      </w:pPr>
      <w:r>
        <w:t xml:space="preserve">Interior Colors: </w:t>
      </w:r>
      <w:r w:rsidR="002B12FC">
        <w:t xml:space="preserve">Stone </w:t>
      </w:r>
      <w:r>
        <w:t>White is the default color. Optional colors: Bro</w:t>
      </w:r>
      <w:r w:rsidR="00EF23E8">
        <w:t>nze, Pebble Gray, Sierra, White, Ebony (only available with Ebony exterior).</w:t>
      </w:r>
    </w:p>
    <w:p w14:paraId="3EEDB2F1" w14:textId="77777777" w:rsidR="00FF0339" w:rsidRDefault="003F3AAD" w:rsidP="00D53478">
      <w:pPr>
        <w:pStyle w:val="Heading2"/>
        <w:numPr>
          <w:ilvl w:val="0"/>
          <w:numId w:val="34"/>
        </w:numPr>
      </w:pPr>
      <w:r>
        <w:t>Optional flat aluminum spacer bar. Contact your Marvin representative.</w:t>
      </w:r>
    </w:p>
    <w:p w14:paraId="3EEDB2F2" w14:textId="77777777" w:rsidR="009A2BD5" w:rsidRPr="009A2BD5" w:rsidRDefault="009A2BD5" w:rsidP="00D53478">
      <w:pPr>
        <w:pStyle w:val="Heading2"/>
      </w:pPr>
      <w:r>
        <w:t>Pattern: Rectangular, Cottage, Custom lite layout</w:t>
      </w:r>
    </w:p>
    <w:p w14:paraId="3EEDB2F3" w14:textId="77777777" w:rsidR="0030003F" w:rsidRDefault="0030003F" w:rsidP="00664093">
      <w:pPr>
        <w:pStyle w:val="Heading1"/>
        <w:numPr>
          <w:ilvl w:val="1"/>
          <w:numId w:val="1"/>
        </w:numPr>
      </w:pPr>
      <w:r>
        <w:t>Auth</w:t>
      </w:r>
      <w:r w:rsidR="00DB246A">
        <w:t>entic Divided Lites (ADL)</w:t>
      </w:r>
    </w:p>
    <w:p w14:paraId="3EEDB2F4" w14:textId="77777777" w:rsidR="0030003F" w:rsidRDefault="0030003F" w:rsidP="00D53478">
      <w:pPr>
        <w:pStyle w:val="Heading2"/>
        <w:numPr>
          <w:ilvl w:val="0"/>
          <w:numId w:val="47"/>
        </w:numPr>
      </w:pPr>
      <w:r>
        <w:t xml:space="preserve">1 ½” (38mm) insulating </w:t>
      </w:r>
      <w:r w:rsidR="00450F1F">
        <w:t>Pine</w:t>
      </w:r>
      <w:r>
        <w:t xml:space="preserve">, </w:t>
      </w:r>
      <w:r w:rsidR="00450F1F">
        <w:t>Mahogany</w:t>
      </w:r>
      <w:r>
        <w:t xml:space="preserve">, </w:t>
      </w:r>
      <w:r w:rsidR="00450F1F">
        <w:t>Vertical Grain Douglas Fir</w:t>
      </w:r>
      <w:r>
        <w:t xml:space="preserve"> muntins or 7/8” (22mm) sin</w:t>
      </w:r>
      <w:r w:rsidR="00A97F9E">
        <w:t>gle glaze ADL with energy panel</w:t>
      </w:r>
    </w:p>
    <w:p w14:paraId="3EEDB2F5" w14:textId="77777777" w:rsidR="0030003F" w:rsidRDefault="0030003F" w:rsidP="00323F00">
      <w:pPr>
        <w:pStyle w:val="Heading3"/>
        <w:numPr>
          <w:ilvl w:val="0"/>
          <w:numId w:val="48"/>
        </w:numPr>
      </w:pPr>
      <w:r>
        <w:t>Pattern: Rectangular; Custom lite layout</w:t>
      </w:r>
    </w:p>
    <w:p w14:paraId="3EEDB2F6" w14:textId="77777777" w:rsidR="0030003F" w:rsidRPr="00F37386" w:rsidRDefault="0030003F" w:rsidP="0030003F">
      <w:pPr>
        <w:pStyle w:val="Heading3"/>
        <w:numPr>
          <w:ilvl w:val="0"/>
          <w:numId w:val="4"/>
        </w:numPr>
      </w:pPr>
      <w:r>
        <w:t xml:space="preserve">Finish: Match sash finish </w:t>
      </w:r>
    </w:p>
    <w:p w14:paraId="3EEDB2F7" w14:textId="77777777" w:rsidR="00B620A3" w:rsidRDefault="00B620A3" w:rsidP="00664093">
      <w:pPr>
        <w:pStyle w:val="Heading1"/>
        <w:numPr>
          <w:ilvl w:val="1"/>
          <w:numId w:val="1"/>
        </w:numPr>
      </w:pPr>
      <w:r w:rsidRPr="00B620A3">
        <w:t>Accessories and Trim</w:t>
      </w:r>
    </w:p>
    <w:p w14:paraId="3EEDB2F8" w14:textId="77777777" w:rsidR="004D4945" w:rsidRDefault="00215451" w:rsidP="00D53478">
      <w:pPr>
        <w:pStyle w:val="Heading2"/>
        <w:numPr>
          <w:ilvl w:val="0"/>
          <w:numId w:val="36"/>
        </w:numPr>
      </w:pPr>
      <w:r>
        <w:t>Installation Accessories:</w:t>
      </w:r>
    </w:p>
    <w:p w14:paraId="3EEDB2F9" w14:textId="77777777" w:rsidR="004D4945" w:rsidRDefault="00215451" w:rsidP="00323F00">
      <w:pPr>
        <w:pStyle w:val="Heading3"/>
        <w:numPr>
          <w:ilvl w:val="0"/>
          <w:numId w:val="37"/>
        </w:numPr>
      </w:pPr>
      <w:r>
        <w:t>Factory</w:t>
      </w:r>
      <w:r w:rsidR="00647ED4">
        <w:t>-</w:t>
      </w:r>
      <w:r>
        <w:t>installed vinyl nailing/drip cap</w:t>
      </w:r>
    </w:p>
    <w:p w14:paraId="3EEDB2FA" w14:textId="77777777" w:rsidR="004D4945" w:rsidRDefault="00215451" w:rsidP="00323F00">
      <w:pPr>
        <w:pStyle w:val="Heading3"/>
        <w:numPr>
          <w:ilvl w:val="0"/>
          <w:numId w:val="37"/>
        </w:numPr>
      </w:pPr>
      <w:r>
        <w:t>Installation brackets: 6 3/8” (162mm), 9 3/8” (283mm), 15 3/8” (390mm)</w:t>
      </w:r>
    </w:p>
    <w:p w14:paraId="3EEDB2FB" w14:textId="77777777" w:rsidR="004D4945" w:rsidRDefault="00215451" w:rsidP="00323F00">
      <w:pPr>
        <w:pStyle w:val="Heading3"/>
        <w:numPr>
          <w:ilvl w:val="0"/>
          <w:numId w:val="37"/>
        </w:numPr>
      </w:pPr>
      <w:r>
        <w:t>Masonry brackets: 6” (152mm), 10” (254mm)</w:t>
      </w:r>
    </w:p>
    <w:p w14:paraId="3EEDB2FC" w14:textId="77777777" w:rsidR="004D4945" w:rsidRDefault="0030003F" w:rsidP="00D53478">
      <w:pPr>
        <w:pStyle w:val="Heading2"/>
        <w:numPr>
          <w:ilvl w:val="0"/>
          <w:numId w:val="36"/>
        </w:numPr>
      </w:pPr>
      <w:r>
        <w:lastRenderedPageBreak/>
        <w:t>Exterior Wood Moulding</w:t>
      </w:r>
      <w:r w:rsidR="00215451">
        <w:t>:</w:t>
      </w:r>
    </w:p>
    <w:p w14:paraId="3EEDB2FD" w14:textId="77777777" w:rsidR="004D4945" w:rsidRDefault="007563E6" w:rsidP="00323F00">
      <w:pPr>
        <w:pStyle w:val="Heading3"/>
        <w:numPr>
          <w:ilvl w:val="0"/>
          <w:numId w:val="38"/>
        </w:numPr>
      </w:pPr>
      <w:r>
        <w:t>Profile: Brick M</w:t>
      </w:r>
      <w:r w:rsidR="00215451">
        <w:t>o</w:t>
      </w:r>
      <w:r>
        <w:t>uld C</w:t>
      </w:r>
      <w:r w:rsidR="00215451">
        <w:t xml:space="preserve">asing, </w:t>
      </w:r>
      <w:r>
        <w:t>F</w:t>
      </w:r>
      <w:r w:rsidR="00215451">
        <w:t xml:space="preserve">lat </w:t>
      </w:r>
      <w:r>
        <w:t>C</w:t>
      </w:r>
      <w:r w:rsidR="00215451">
        <w:t xml:space="preserve">asing, </w:t>
      </w:r>
      <w:r>
        <w:t>S</w:t>
      </w:r>
      <w:r w:rsidR="0030003F">
        <w:t xml:space="preserve">tucco </w:t>
      </w:r>
      <w:r>
        <w:t>Brick M</w:t>
      </w:r>
      <w:r w:rsidR="0030003F">
        <w:t xml:space="preserve">ould, </w:t>
      </w:r>
      <w:r>
        <w:t>S</w:t>
      </w:r>
      <w:r w:rsidR="00270C0F">
        <w:t xml:space="preserve">tucco </w:t>
      </w:r>
      <w:r>
        <w:t>F</w:t>
      </w:r>
      <w:r w:rsidR="00270C0F">
        <w:t xml:space="preserve">lat </w:t>
      </w:r>
      <w:r>
        <w:t>C</w:t>
      </w:r>
      <w:r w:rsidR="00270C0F">
        <w:t>asing</w:t>
      </w:r>
      <w:r w:rsidR="00BC33E8">
        <w:t xml:space="preserve">, </w:t>
      </w:r>
      <w:r>
        <w:t>Special Casing 3 (</w:t>
      </w:r>
      <w:r w:rsidR="00BC33E8">
        <w:t>SPC3</w:t>
      </w:r>
      <w:r>
        <w:t>)</w:t>
      </w:r>
      <w:r w:rsidR="00BC33E8">
        <w:t xml:space="preserve">, </w:t>
      </w:r>
      <w:r>
        <w:t>Special Casing 7 (</w:t>
      </w:r>
      <w:r w:rsidR="00BC33E8">
        <w:t>SPC7</w:t>
      </w:r>
      <w:r>
        <w:t>)</w:t>
      </w:r>
      <w:r w:rsidR="00BC33E8">
        <w:t xml:space="preserve">, </w:t>
      </w:r>
      <w:r>
        <w:t>Special Casing 21 (</w:t>
      </w:r>
      <w:r w:rsidR="00BC33E8">
        <w:t>SPC21</w:t>
      </w:r>
      <w:r>
        <w:t>)</w:t>
      </w:r>
      <w:r w:rsidR="00BC33E8">
        <w:t xml:space="preserve">, </w:t>
      </w:r>
      <w:r>
        <w:t>Special Casing 18 (</w:t>
      </w:r>
      <w:r w:rsidR="00BC33E8">
        <w:t>SPC18</w:t>
      </w:r>
      <w:r>
        <w:t>)</w:t>
      </w:r>
      <w:r w:rsidR="00BC33E8">
        <w:t xml:space="preserve">, </w:t>
      </w:r>
      <w:r>
        <w:t>Special Casing 26 (</w:t>
      </w:r>
      <w:r w:rsidR="00BC33E8">
        <w:t>SPC26</w:t>
      </w:r>
      <w:r>
        <w:t>)</w:t>
      </w:r>
      <w:r w:rsidR="0030003F">
        <w:t xml:space="preserve"> </w:t>
      </w:r>
    </w:p>
    <w:p w14:paraId="3EEDB2FE" w14:textId="77777777" w:rsidR="004D4945" w:rsidRDefault="0030003F" w:rsidP="00323F00">
      <w:pPr>
        <w:pStyle w:val="Heading3"/>
        <w:numPr>
          <w:ilvl w:val="0"/>
          <w:numId w:val="38"/>
        </w:numPr>
      </w:pPr>
      <w:r>
        <w:t>Finish: Match exterior frame finish</w:t>
      </w:r>
    </w:p>
    <w:p w14:paraId="3EEDB2FF" w14:textId="77777777" w:rsidR="00270C0F" w:rsidRDefault="00270C0F" w:rsidP="00D53478">
      <w:pPr>
        <w:pStyle w:val="Heading2"/>
      </w:pPr>
      <w:r>
        <w:t>Cedar Dress:</w:t>
      </w:r>
    </w:p>
    <w:p w14:paraId="3EEDB300" w14:textId="77777777" w:rsidR="00270C0F" w:rsidRDefault="00270C0F" w:rsidP="00323F00">
      <w:pPr>
        <w:pStyle w:val="Heading3"/>
        <w:numPr>
          <w:ilvl w:val="0"/>
          <w:numId w:val="54"/>
        </w:numPr>
      </w:pPr>
      <w:r>
        <w:t>Sill</w:t>
      </w:r>
    </w:p>
    <w:p w14:paraId="3EEDB301" w14:textId="77777777" w:rsidR="00270C0F" w:rsidRDefault="00270C0F" w:rsidP="00323F00">
      <w:pPr>
        <w:pStyle w:val="Heading3"/>
        <w:numPr>
          <w:ilvl w:val="0"/>
          <w:numId w:val="54"/>
        </w:numPr>
      </w:pPr>
      <w:r>
        <w:t>Subsill</w:t>
      </w:r>
    </w:p>
    <w:p w14:paraId="3EEDB302" w14:textId="77777777" w:rsidR="00270C0F" w:rsidRDefault="00270C0F" w:rsidP="00323F00">
      <w:pPr>
        <w:pStyle w:val="Heading3"/>
        <w:numPr>
          <w:ilvl w:val="0"/>
          <w:numId w:val="54"/>
        </w:numPr>
      </w:pPr>
      <w:r>
        <w:t>Blind stops and jamb covers</w:t>
      </w:r>
    </w:p>
    <w:p w14:paraId="3EEDB303" w14:textId="77777777" w:rsidR="00270C0F" w:rsidRDefault="00270C0F" w:rsidP="00323F00">
      <w:pPr>
        <w:pStyle w:val="Heading3"/>
        <w:numPr>
          <w:ilvl w:val="0"/>
          <w:numId w:val="54"/>
        </w:numPr>
      </w:pPr>
      <w:r>
        <w:t>Mull covers</w:t>
      </w:r>
    </w:p>
    <w:p w14:paraId="3EEDB304" w14:textId="77777777" w:rsidR="00270C0F" w:rsidRDefault="00270C0F" w:rsidP="00323F00">
      <w:pPr>
        <w:pStyle w:val="Heading3"/>
        <w:numPr>
          <w:ilvl w:val="0"/>
          <w:numId w:val="54"/>
        </w:numPr>
      </w:pPr>
      <w:r>
        <w:t>Brick Mo</w:t>
      </w:r>
      <w:r w:rsidR="001B18C8">
        <w:t>u</w:t>
      </w:r>
      <w:r>
        <w:t>ld and Flat Casing</w:t>
      </w:r>
    </w:p>
    <w:p w14:paraId="3EEDB305" w14:textId="77777777" w:rsidR="00270C0F" w:rsidRDefault="00270C0F" w:rsidP="00323F00">
      <w:pPr>
        <w:pStyle w:val="Heading3"/>
        <w:numPr>
          <w:ilvl w:val="0"/>
          <w:numId w:val="54"/>
        </w:numPr>
      </w:pPr>
      <w:r>
        <w:t xml:space="preserve">Available on </w:t>
      </w:r>
      <w:r w:rsidR="00450F1F">
        <w:t>Pine</w:t>
      </w:r>
      <w:r>
        <w:t xml:space="preserve"> frames</w:t>
      </w:r>
    </w:p>
    <w:p w14:paraId="3EEDB306" w14:textId="77777777" w:rsidR="00270C0F" w:rsidRPr="00270C0F" w:rsidRDefault="00270C0F" w:rsidP="00323F00">
      <w:pPr>
        <w:pStyle w:val="Heading3"/>
        <w:numPr>
          <w:ilvl w:val="0"/>
          <w:numId w:val="54"/>
        </w:numPr>
      </w:pPr>
      <w:r>
        <w:t>Bare cedar</w:t>
      </w:r>
    </w:p>
    <w:p w14:paraId="3EEDB307"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3EEDB308" w14:textId="77777777" w:rsidR="00453738" w:rsidRDefault="00453738" w:rsidP="00664093">
      <w:pPr>
        <w:pStyle w:val="Heading1"/>
      </w:pPr>
      <w:r>
        <w:t>Part 3 Execution</w:t>
      </w:r>
    </w:p>
    <w:p w14:paraId="3EEDB309" w14:textId="77777777" w:rsidR="00B620A3" w:rsidRDefault="00B620A3" w:rsidP="00664093">
      <w:pPr>
        <w:pStyle w:val="Heading1"/>
        <w:numPr>
          <w:ilvl w:val="1"/>
          <w:numId w:val="1"/>
        </w:numPr>
      </w:pPr>
      <w:r w:rsidRPr="00B620A3">
        <w:t>Examination</w:t>
      </w:r>
    </w:p>
    <w:p w14:paraId="3EEDB30A" w14:textId="67BFACED" w:rsidR="00915B87" w:rsidRDefault="00173F60" w:rsidP="00D53478">
      <w:pPr>
        <w:pStyle w:val="Heading2"/>
        <w:numPr>
          <w:ilvl w:val="0"/>
          <w:numId w:val="39"/>
        </w:numPr>
      </w:pPr>
      <w:r>
        <w:t xml:space="preserve">Verification of Condition: Before installation, verify openings are plumb, square and of proper dimensions as required in </w:t>
      </w:r>
      <w:r w:rsidR="00167A17">
        <w:t xml:space="preserve">CSI MasterFormat Section </w:t>
      </w:r>
      <w:r>
        <w:t>01 71 00. Report frame defects or unsuitable conditions to the General contractor before proceeding</w:t>
      </w:r>
      <w:r w:rsidR="00BC33E8">
        <w:t>.</w:t>
      </w:r>
    </w:p>
    <w:p w14:paraId="3EEDB30B" w14:textId="77777777" w:rsidR="00915B87" w:rsidRDefault="00173F60" w:rsidP="00D53478">
      <w:pPr>
        <w:pStyle w:val="Heading2"/>
        <w:numPr>
          <w:ilvl w:val="0"/>
          <w:numId w:val="39"/>
        </w:numPr>
      </w:pPr>
      <w:r>
        <w:t>Acceptance of Condition: Beginning on installation confirms acceptance of existing conditions.</w:t>
      </w:r>
    </w:p>
    <w:p w14:paraId="3EEDB30C" w14:textId="77777777" w:rsidR="00B620A3" w:rsidRDefault="00B620A3" w:rsidP="00664093">
      <w:pPr>
        <w:pStyle w:val="Heading1"/>
        <w:numPr>
          <w:ilvl w:val="1"/>
          <w:numId w:val="1"/>
        </w:numPr>
      </w:pPr>
      <w:r w:rsidRPr="00B620A3">
        <w:t>Installation</w:t>
      </w:r>
    </w:p>
    <w:p w14:paraId="3EEDB30D" w14:textId="6E1E731C" w:rsidR="00915B87" w:rsidRDefault="00173F60" w:rsidP="00D53478">
      <w:pPr>
        <w:pStyle w:val="Heading2"/>
        <w:numPr>
          <w:ilvl w:val="0"/>
          <w:numId w:val="40"/>
        </w:numPr>
      </w:pPr>
      <w:r>
        <w:t xml:space="preserve">Comply with </w:t>
      </w:r>
      <w:r w:rsidR="00167A17">
        <w:t xml:space="preserve">CSI MasterFormat Section </w:t>
      </w:r>
      <w:r>
        <w:t>01 73 00.</w:t>
      </w:r>
    </w:p>
    <w:p w14:paraId="3EEDB30E" w14:textId="77777777" w:rsidR="00915B87" w:rsidRDefault="00173F60" w:rsidP="00D53478">
      <w:pPr>
        <w:pStyle w:val="Heading2"/>
        <w:numPr>
          <w:ilvl w:val="0"/>
          <w:numId w:val="40"/>
        </w:numPr>
      </w:pPr>
      <w:r>
        <w:t>Assemble and install window/door unit(s) according to manufacturer’s</w:t>
      </w:r>
      <w:r w:rsidR="00346ADD">
        <w:t xml:space="preserve"> instruction and reviewed shop drawing.</w:t>
      </w:r>
      <w:r>
        <w:t xml:space="preserve"> </w:t>
      </w:r>
    </w:p>
    <w:p w14:paraId="3EEDB30F" w14:textId="7753306D" w:rsidR="00915B87" w:rsidRDefault="00346ADD" w:rsidP="00D53478">
      <w:pPr>
        <w:pStyle w:val="Heading2"/>
        <w:numPr>
          <w:ilvl w:val="0"/>
          <w:numId w:val="40"/>
        </w:numPr>
      </w:pPr>
      <w:r>
        <w:t xml:space="preserve">Install sealant and related backing materials at perimeter of unit or assembly in accordance with </w:t>
      </w:r>
      <w:r w:rsidR="00167A17">
        <w:t xml:space="preserve">CSI MasterFormat Section </w:t>
      </w:r>
      <w:r>
        <w:t>07 92 00 Joint Sealants. Do not use expansive foam sealant.</w:t>
      </w:r>
    </w:p>
    <w:p w14:paraId="3EEDB310" w14:textId="77777777" w:rsidR="00915B87" w:rsidRDefault="00346ADD" w:rsidP="00D53478">
      <w:pPr>
        <w:pStyle w:val="Heading2"/>
        <w:numPr>
          <w:ilvl w:val="0"/>
          <w:numId w:val="40"/>
        </w:numPr>
      </w:pPr>
      <w:r>
        <w:t>Install accessory items as required.</w:t>
      </w:r>
    </w:p>
    <w:p w14:paraId="3EEDB311" w14:textId="77777777" w:rsidR="00915B87" w:rsidRDefault="00346ADD" w:rsidP="00D53478">
      <w:pPr>
        <w:pStyle w:val="Heading2"/>
        <w:numPr>
          <w:ilvl w:val="0"/>
          <w:numId w:val="40"/>
        </w:numPr>
      </w:pPr>
      <w:r>
        <w:t>Use finish nails to apply wood trim and mouldings.</w:t>
      </w:r>
    </w:p>
    <w:p w14:paraId="3EEDB312" w14:textId="77777777" w:rsidR="00650D85" w:rsidRPr="00650D85" w:rsidRDefault="00650D85" w:rsidP="00650D85"/>
    <w:p w14:paraId="3711C8FB" w14:textId="67B9830A" w:rsidR="00D53478" w:rsidRDefault="00D53478" w:rsidP="00664093">
      <w:pPr>
        <w:pStyle w:val="Heading1"/>
        <w:numPr>
          <w:ilvl w:val="1"/>
          <w:numId w:val="1"/>
        </w:numPr>
      </w:pPr>
      <w:r>
        <w:lastRenderedPageBreak/>
        <w:t>Field Quality Control</w:t>
      </w:r>
    </w:p>
    <w:p w14:paraId="65CE897B" w14:textId="0A078816" w:rsidR="00D53478" w:rsidRDefault="00D53478" w:rsidP="00D53478">
      <w:pPr>
        <w:pStyle w:val="Heading2"/>
        <w:numPr>
          <w:ilvl w:val="0"/>
          <w:numId w:val="64"/>
        </w:numPr>
      </w:pPr>
      <w:r>
        <w:t xml:space="preserve">Remove visible labels and adhesive residue according to </w:t>
      </w:r>
      <w:r w:rsidR="00167A17">
        <w:t xml:space="preserve">the </w:t>
      </w:r>
      <w:r>
        <w:t>manufacturer’s instruction.</w:t>
      </w:r>
    </w:p>
    <w:p w14:paraId="3F7D1444" w14:textId="77777777" w:rsidR="00D53478" w:rsidRDefault="00D53478" w:rsidP="00D53478">
      <w:pPr>
        <w:pStyle w:val="Heading2"/>
      </w:pPr>
      <w:r>
        <w:t>Unless otherwise specified, air leakage resistance tests shall be conducted at a uniform static pressure of 75 Pa (~1.57 psf). The maximum allowable rate of air leakage shall not exceed 2.3 L/sm</w:t>
      </w:r>
      <w:r w:rsidRPr="00E311FF">
        <w:rPr>
          <w:vertAlign w:val="superscript"/>
        </w:rPr>
        <w:t>2</w:t>
      </w:r>
      <w:r>
        <w:t xml:space="preserve"> (~0.45 cfm/ft</w:t>
      </w:r>
      <w:r w:rsidRPr="00E311FF">
        <w:rPr>
          <w:vertAlign w:val="superscript"/>
        </w:rPr>
        <w:t>2</w:t>
      </w:r>
      <w:r>
        <w:t>).</w:t>
      </w:r>
    </w:p>
    <w:p w14:paraId="3C7F53B6" w14:textId="77777777" w:rsidR="00D53478" w:rsidRPr="00E311FF" w:rsidRDefault="00D53478" w:rsidP="00D53478">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14:paraId="3EEDB313" w14:textId="54AE2016" w:rsidR="00B620A3" w:rsidRDefault="00B620A3" w:rsidP="00664093">
      <w:pPr>
        <w:pStyle w:val="Heading1"/>
        <w:numPr>
          <w:ilvl w:val="1"/>
          <w:numId w:val="1"/>
        </w:numPr>
      </w:pPr>
      <w:r w:rsidRPr="00B620A3">
        <w:t>Cleaning</w:t>
      </w:r>
    </w:p>
    <w:p w14:paraId="3EEDB314" w14:textId="77777777" w:rsidR="00915B87" w:rsidRDefault="00346ADD" w:rsidP="00D53478">
      <w:pPr>
        <w:pStyle w:val="Heading2"/>
        <w:numPr>
          <w:ilvl w:val="0"/>
          <w:numId w:val="41"/>
        </w:numPr>
      </w:pPr>
      <w:r>
        <w:t>Remove visible labels and adhesive residue according to manufacturer’s instruction.</w:t>
      </w:r>
    </w:p>
    <w:p w14:paraId="3EEDB315" w14:textId="270336FE" w:rsidR="00915B87" w:rsidRDefault="00346ADD" w:rsidP="00D53478">
      <w:pPr>
        <w:pStyle w:val="Heading2"/>
        <w:numPr>
          <w:ilvl w:val="0"/>
          <w:numId w:val="41"/>
        </w:numPr>
      </w:pPr>
      <w:r>
        <w:t xml:space="preserve">Leave windows and glass in a clean condition. Final cleaning as required in </w:t>
      </w:r>
      <w:r w:rsidR="00167A17">
        <w:t xml:space="preserve">CSI MasterFormat Section </w:t>
      </w:r>
      <w:r>
        <w:t>01 74 00.</w:t>
      </w:r>
    </w:p>
    <w:p w14:paraId="3EEDB316" w14:textId="77777777" w:rsidR="00B620A3" w:rsidRDefault="00B620A3" w:rsidP="00664093">
      <w:pPr>
        <w:pStyle w:val="Heading1"/>
        <w:numPr>
          <w:ilvl w:val="1"/>
          <w:numId w:val="1"/>
        </w:numPr>
      </w:pPr>
      <w:r w:rsidRPr="00B620A3">
        <w:t>Protecting Installed Construction</w:t>
      </w:r>
    </w:p>
    <w:p w14:paraId="3EEDB317" w14:textId="2269445E" w:rsidR="00915B87" w:rsidRDefault="00346ADD" w:rsidP="00D53478">
      <w:pPr>
        <w:pStyle w:val="Heading2"/>
        <w:numPr>
          <w:ilvl w:val="0"/>
          <w:numId w:val="42"/>
        </w:numPr>
      </w:pPr>
      <w:r>
        <w:t xml:space="preserve">Comply with </w:t>
      </w:r>
      <w:r w:rsidR="00167A17">
        <w:t xml:space="preserve">CSI MasterFormat Section </w:t>
      </w:r>
      <w:r>
        <w:t>07 76 00.</w:t>
      </w:r>
    </w:p>
    <w:p w14:paraId="3EEDB318" w14:textId="77777777" w:rsidR="00915B87" w:rsidRDefault="00346ADD" w:rsidP="00D53478">
      <w:pPr>
        <w:pStyle w:val="Heading2"/>
        <w:numPr>
          <w:ilvl w:val="0"/>
          <w:numId w:val="42"/>
        </w:numPr>
      </w:pPr>
      <w:r>
        <w:t>Protecting windows from damage by chemicals, solvents, paint or other construction operations that may cause damage.</w:t>
      </w:r>
    </w:p>
    <w:p w14:paraId="3EEDB319" w14:textId="77777777" w:rsidR="0096344E" w:rsidRDefault="0096344E" w:rsidP="00346ADD">
      <w:pPr>
        <w:pStyle w:val="NoSpacing"/>
        <w:jc w:val="center"/>
      </w:pPr>
    </w:p>
    <w:p w14:paraId="3EEDB31A" w14:textId="77777777" w:rsidR="00915B87" w:rsidRPr="00915B87" w:rsidRDefault="00346ADD" w:rsidP="00346ADD">
      <w:pPr>
        <w:pStyle w:val="NoSpacing"/>
        <w:jc w:val="center"/>
      </w:pPr>
      <w:r>
        <w:t>End of Section</w:t>
      </w:r>
    </w:p>
    <w:sectPr w:rsidR="00915B87" w:rsidRPr="00915B87" w:rsidSect="00B620A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B31D" w14:textId="77777777" w:rsidR="00347770" w:rsidRDefault="00347770" w:rsidP="00CC06BA">
      <w:pPr>
        <w:spacing w:after="0" w:line="240" w:lineRule="auto"/>
      </w:pPr>
      <w:r>
        <w:separator/>
      </w:r>
    </w:p>
  </w:endnote>
  <w:endnote w:type="continuationSeparator" w:id="0">
    <w:p w14:paraId="3EEDB31E" w14:textId="77777777" w:rsidR="00347770" w:rsidRDefault="00347770"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B31F" w14:textId="1A0EE107" w:rsidR="00270C0F" w:rsidRPr="00495D3D" w:rsidRDefault="00BC1E86" w:rsidP="00CC06BA">
    <w:pPr>
      <w:pStyle w:val="Footer"/>
      <w:jc w:val="center"/>
      <w:rPr>
        <w:rFonts w:cs="Arial"/>
        <w:sz w:val="18"/>
        <w:szCs w:val="18"/>
      </w:rPr>
    </w:pPr>
    <w:r>
      <w:rPr>
        <w:rFonts w:cs="Arial"/>
        <w:sz w:val="18"/>
        <w:szCs w:val="18"/>
      </w:rPr>
      <w:t>Doc. 5410</w:t>
    </w:r>
    <w:r w:rsidR="007563E6">
      <w:rPr>
        <w:rFonts w:cs="Arial"/>
        <w:sz w:val="18"/>
        <w:szCs w:val="18"/>
      </w:rPr>
      <w:t xml:space="preserve"> Rev. </w:t>
    </w:r>
    <w:r w:rsidR="00776034">
      <w:rPr>
        <w:rFonts w:cs="Arial"/>
        <w:sz w:val="18"/>
        <w:szCs w:val="18"/>
      </w:rPr>
      <w:t>8/28</w:t>
    </w:r>
    <w:r w:rsidR="004F38CF">
      <w:rPr>
        <w:rFonts w:cs="Arial"/>
        <w:sz w:val="18"/>
        <w:szCs w:val="18"/>
      </w:rPr>
      <w:t>/2023</w:t>
    </w:r>
    <w:r w:rsidR="00270C0F" w:rsidRPr="00495D3D">
      <w:rPr>
        <w:rFonts w:cs="Arial"/>
        <w:sz w:val="18"/>
        <w:szCs w:val="18"/>
      </w:rPr>
      <w:t xml:space="preserve"> Section 08 52 00 ~ </w:t>
    </w:r>
    <w:r w:rsidR="000560A8" w:rsidRPr="00495D3D">
      <w:rPr>
        <w:rFonts w:cs="Arial"/>
        <w:sz w:val="18"/>
        <w:szCs w:val="18"/>
      </w:rPr>
      <w:fldChar w:fldCharType="begin"/>
    </w:r>
    <w:r w:rsidR="00270C0F" w:rsidRPr="00495D3D">
      <w:rPr>
        <w:rFonts w:cs="Arial"/>
        <w:sz w:val="18"/>
        <w:szCs w:val="18"/>
      </w:rPr>
      <w:instrText xml:space="preserve"> PAGE    \* MERGEFORMAT </w:instrText>
    </w:r>
    <w:r w:rsidR="000560A8" w:rsidRPr="00495D3D">
      <w:rPr>
        <w:rFonts w:cs="Arial"/>
        <w:sz w:val="18"/>
        <w:szCs w:val="18"/>
      </w:rPr>
      <w:fldChar w:fldCharType="separate"/>
    </w:r>
    <w:r w:rsidR="003C32B8">
      <w:rPr>
        <w:rFonts w:cs="Arial"/>
        <w:noProof/>
        <w:sz w:val="18"/>
        <w:szCs w:val="18"/>
      </w:rPr>
      <w:t>2</w:t>
    </w:r>
    <w:r w:rsidR="000560A8" w:rsidRPr="00495D3D">
      <w:rPr>
        <w:rFonts w:cs="Arial"/>
        <w:sz w:val="18"/>
        <w:szCs w:val="18"/>
      </w:rPr>
      <w:fldChar w:fldCharType="end"/>
    </w:r>
    <w:r w:rsidR="00270C0F" w:rsidRPr="00495D3D">
      <w:rPr>
        <w:rFonts w:cs="Arial"/>
        <w:sz w:val="18"/>
        <w:szCs w:val="18"/>
      </w:rPr>
      <w:t xml:space="preserve"> ~ Ultimate </w:t>
    </w:r>
    <w:r w:rsidR="00232BBF">
      <w:rPr>
        <w:rFonts w:cs="Arial"/>
        <w:sz w:val="18"/>
        <w:szCs w:val="18"/>
      </w:rPr>
      <w:t xml:space="preserve">Wood </w:t>
    </w:r>
    <w:r w:rsidR="00270C0F" w:rsidRPr="00495D3D">
      <w:rPr>
        <w:rFonts w:cs="Arial"/>
        <w:sz w:val="18"/>
        <w:szCs w:val="18"/>
      </w:rPr>
      <w:t>Double Hung Magnum Collection</w:t>
    </w:r>
  </w:p>
  <w:p w14:paraId="3EEDB320" w14:textId="7D0256BB" w:rsidR="00270C0F" w:rsidRPr="00495D3D" w:rsidRDefault="00270C0F" w:rsidP="00CC06BA">
    <w:pPr>
      <w:pStyle w:val="Footer"/>
      <w:jc w:val="center"/>
      <w:rPr>
        <w:rFonts w:cs="Arial"/>
        <w:sz w:val="18"/>
        <w:szCs w:val="18"/>
      </w:rPr>
    </w:pPr>
    <w:r w:rsidRPr="00495D3D">
      <w:rPr>
        <w:rFonts w:cs="Arial"/>
        <w:sz w:val="18"/>
        <w:szCs w:val="18"/>
      </w:rPr>
      <w:t xml:space="preserve">CHECK MARVIN ONLINE DOCS FOR LATEST VERSION Printed on: </w:t>
    </w:r>
    <w:r w:rsidR="000560A8" w:rsidRPr="00495D3D">
      <w:rPr>
        <w:rFonts w:cs="Arial"/>
        <w:sz w:val="18"/>
        <w:szCs w:val="18"/>
      </w:rPr>
      <w:fldChar w:fldCharType="begin"/>
    </w:r>
    <w:r w:rsidRPr="00495D3D">
      <w:rPr>
        <w:rFonts w:cs="Arial"/>
        <w:sz w:val="18"/>
        <w:szCs w:val="18"/>
      </w:rPr>
      <w:instrText xml:space="preserve"> DATE \@ "M/d/yyyy h:mm am/pm" </w:instrText>
    </w:r>
    <w:r w:rsidR="000560A8" w:rsidRPr="00495D3D">
      <w:rPr>
        <w:rFonts w:cs="Arial"/>
        <w:sz w:val="18"/>
        <w:szCs w:val="18"/>
      </w:rPr>
      <w:fldChar w:fldCharType="separate"/>
    </w:r>
    <w:r w:rsidR="000B64CD">
      <w:rPr>
        <w:rFonts w:cs="Arial"/>
        <w:noProof/>
        <w:sz w:val="18"/>
        <w:szCs w:val="18"/>
      </w:rPr>
      <w:t>9/6/2023 2:06 PM</w:t>
    </w:r>
    <w:r w:rsidR="000560A8" w:rsidRPr="00495D3D">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B323" w14:textId="6D69E95B" w:rsidR="00270C0F" w:rsidRPr="00495D3D" w:rsidRDefault="00270C0F" w:rsidP="00CC06BA">
    <w:pPr>
      <w:pStyle w:val="Footer"/>
      <w:jc w:val="center"/>
      <w:rPr>
        <w:rFonts w:cs="Arial"/>
        <w:sz w:val="18"/>
        <w:szCs w:val="18"/>
      </w:rPr>
    </w:pPr>
    <w:r>
      <w:rPr>
        <w:rFonts w:cs="Arial"/>
        <w:sz w:val="18"/>
        <w:szCs w:val="18"/>
      </w:rPr>
      <w:t>Doc. 5410 Rev</w:t>
    </w:r>
    <w:r w:rsidR="007563E6">
      <w:rPr>
        <w:rFonts w:cs="Arial"/>
        <w:sz w:val="18"/>
        <w:szCs w:val="18"/>
      </w:rPr>
      <w:t xml:space="preserve">. </w:t>
    </w:r>
    <w:r w:rsidR="00776034">
      <w:rPr>
        <w:rFonts w:cs="Arial"/>
        <w:sz w:val="18"/>
        <w:szCs w:val="18"/>
      </w:rPr>
      <w:t>8/28</w:t>
    </w:r>
    <w:r w:rsidR="004F38CF">
      <w:rPr>
        <w:rFonts w:cs="Arial"/>
        <w:sz w:val="18"/>
        <w:szCs w:val="18"/>
      </w:rPr>
      <w:t xml:space="preserve">/2023 </w:t>
    </w:r>
    <w:r w:rsidRPr="00495D3D">
      <w:rPr>
        <w:rFonts w:cs="Arial"/>
        <w:sz w:val="18"/>
        <w:szCs w:val="18"/>
      </w:rPr>
      <w:t xml:space="preserve">Section 08 52 00 ~ </w:t>
    </w:r>
    <w:r w:rsidR="000560A8" w:rsidRPr="00495D3D">
      <w:rPr>
        <w:rFonts w:cs="Arial"/>
        <w:sz w:val="18"/>
        <w:szCs w:val="18"/>
      </w:rPr>
      <w:fldChar w:fldCharType="begin"/>
    </w:r>
    <w:r w:rsidRPr="00495D3D">
      <w:rPr>
        <w:rFonts w:cs="Arial"/>
        <w:sz w:val="18"/>
        <w:szCs w:val="18"/>
      </w:rPr>
      <w:instrText xml:space="preserve"> PAGE    \* MERGEFORMAT </w:instrText>
    </w:r>
    <w:r w:rsidR="000560A8" w:rsidRPr="00495D3D">
      <w:rPr>
        <w:rFonts w:cs="Arial"/>
        <w:sz w:val="18"/>
        <w:szCs w:val="18"/>
      </w:rPr>
      <w:fldChar w:fldCharType="separate"/>
    </w:r>
    <w:r w:rsidR="003C32B8">
      <w:rPr>
        <w:rFonts w:cs="Arial"/>
        <w:noProof/>
        <w:sz w:val="18"/>
        <w:szCs w:val="18"/>
      </w:rPr>
      <w:t>1</w:t>
    </w:r>
    <w:r w:rsidR="000560A8" w:rsidRPr="00495D3D">
      <w:rPr>
        <w:rFonts w:cs="Arial"/>
        <w:sz w:val="18"/>
        <w:szCs w:val="18"/>
      </w:rPr>
      <w:fldChar w:fldCharType="end"/>
    </w:r>
    <w:r w:rsidRPr="00495D3D">
      <w:rPr>
        <w:rFonts w:cs="Arial"/>
        <w:sz w:val="18"/>
        <w:szCs w:val="18"/>
      </w:rPr>
      <w:t xml:space="preserve"> ~ Ultimate</w:t>
    </w:r>
    <w:r w:rsidR="00232BBF">
      <w:rPr>
        <w:rFonts w:cs="Arial"/>
        <w:sz w:val="18"/>
        <w:szCs w:val="18"/>
      </w:rPr>
      <w:t xml:space="preserve"> Wood</w:t>
    </w:r>
    <w:r w:rsidRPr="00495D3D">
      <w:rPr>
        <w:rFonts w:cs="Arial"/>
        <w:sz w:val="18"/>
        <w:szCs w:val="18"/>
      </w:rPr>
      <w:t xml:space="preserve"> Double Hung Magnum Collection</w:t>
    </w:r>
  </w:p>
  <w:p w14:paraId="3EEDB324" w14:textId="015D94C8" w:rsidR="00270C0F" w:rsidRPr="00495D3D" w:rsidRDefault="00270C0F" w:rsidP="00CC06BA">
    <w:pPr>
      <w:pStyle w:val="Footer"/>
      <w:jc w:val="center"/>
      <w:rPr>
        <w:rFonts w:cs="Arial"/>
        <w:sz w:val="18"/>
        <w:szCs w:val="18"/>
      </w:rPr>
    </w:pPr>
    <w:r w:rsidRPr="00495D3D">
      <w:rPr>
        <w:rFonts w:cs="Arial"/>
        <w:sz w:val="18"/>
        <w:szCs w:val="18"/>
      </w:rPr>
      <w:t xml:space="preserve">CHECK MARVIN ONLINE DOCS FOR LATEST VERSION Printed on: </w:t>
    </w:r>
    <w:r w:rsidR="000560A8" w:rsidRPr="00495D3D">
      <w:rPr>
        <w:rFonts w:cs="Arial"/>
        <w:sz w:val="18"/>
        <w:szCs w:val="18"/>
      </w:rPr>
      <w:fldChar w:fldCharType="begin"/>
    </w:r>
    <w:r w:rsidRPr="00495D3D">
      <w:rPr>
        <w:rFonts w:cs="Arial"/>
        <w:sz w:val="18"/>
        <w:szCs w:val="18"/>
      </w:rPr>
      <w:instrText xml:space="preserve"> DATE \@ "M/d/yyyy h:mm am/pm" </w:instrText>
    </w:r>
    <w:r w:rsidR="000560A8" w:rsidRPr="00495D3D">
      <w:rPr>
        <w:rFonts w:cs="Arial"/>
        <w:sz w:val="18"/>
        <w:szCs w:val="18"/>
      </w:rPr>
      <w:fldChar w:fldCharType="separate"/>
    </w:r>
    <w:r w:rsidR="000B64CD">
      <w:rPr>
        <w:rFonts w:cs="Arial"/>
        <w:noProof/>
        <w:sz w:val="18"/>
        <w:szCs w:val="18"/>
      </w:rPr>
      <w:t>9/6/2023 2:06 PM</w:t>
    </w:r>
    <w:r w:rsidR="000560A8" w:rsidRPr="00495D3D">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B31B" w14:textId="77777777" w:rsidR="00347770" w:rsidRDefault="00347770" w:rsidP="00CC06BA">
      <w:pPr>
        <w:spacing w:after="0" w:line="240" w:lineRule="auto"/>
      </w:pPr>
      <w:r>
        <w:separator/>
      </w:r>
    </w:p>
  </w:footnote>
  <w:footnote w:type="continuationSeparator" w:id="0">
    <w:p w14:paraId="3EEDB31C" w14:textId="77777777" w:rsidR="00347770" w:rsidRDefault="00347770"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B321" w14:textId="77777777" w:rsidR="00270C0F" w:rsidRPr="00453738" w:rsidRDefault="00270C0F" w:rsidP="00CC06BA">
    <w:pPr>
      <w:pStyle w:val="Header"/>
      <w:jc w:val="center"/>
      <w:rPr>
        <w:rFonts w:cs="Arial"/>
        <w:b/>
      </w:rPr>
    </w:pPr>
    <w:r w:rsidRPr="00453738">
      <w:rPr>
        <w:rFonts w:cs="Arial"/>
        <w:b/>
      </w:rPr>
      <w:t>Section</w:t>
    </w:r>
    <w:r>
      <w:rPr>
        <w:rFonts w:cs="Arial"/>
        <w:b/>
      </w:rPr>
      <w:t xml:space="preserve"> 08 52 00</w:t>
    </w:r>
  </w:p>
  <w:p w14:paraId="3EEDB322" w14:textId="511F68B3" w:rsidR="00270C0F" w:rsidRPr="00453738" w:rsidRDefault="00270C0F" w:rsidP="00CC06BA">
    <w:pPr>
      <w:pStyle w:val="Header"/>
      <w:jc w:val="center"/>
      <w:rPr>
        <w:rFonts w:cs="Arial"/>
        <w:b/>
      </w:rPr>
    </w:pPr>
    <w:r>
      <w:rPr>
        <w:rFonts w:cs="Arial"/>
        <w:b/>
      </w:rPr>
      <w:t>Ul</w:t>
    </w:r>
    <w:r w:rsidR="008B3C0E">
      <w:rPr>
        <w:rFonts w:cs="Arial"/>
        <w:b/>
      </w:rPr>
      <w:t xml:space="preserve">timate </w:t>
    </w:r>
    <w:r w:rsidR="00232BBF">
      <w:rPr>
        <w:rFonts w:cs="Arial"/>
        <w:b/>
      </w:rPr>
      <w:t xml:space="preserve">Wood </w:t>
    </w:r>
    <w:r w:rsidR="008B3C0E">
      <w:rPr>
        <w:rFonts w:cs="Arial"/>
        <w:b/>
      </w:rPr>
      <w:t>Double Hung Magnum</w:t>
    </w:r>
    <w:r>
      <w:rPr>
        <w:rFonts w:cs="Arial"/>
        <w:b/>
      </w:rPr>
      <w:t xml:space="preserve"> Col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361AD2CC"/>
    <w:lvl w:ilvl="0" w:tplc="688AD2E4">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326878ED"/>
    <w:multiLevelType w:val="hybridMultilevel"/>
    <w:tmpl w:val="D62ABD2A"/>
    <w:lvl w:ilvl="0" w:tplc="8C1CB464">
      <w:start w:val="1"/>
      <w:numFmt w:val="lowerLetter"/>
      <w:pStyle w:val="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FAA5FE4"/>
    <w:multiLevelType w:val="hybridMultilevel"/>
    <w:tmpl w:val="6F2E957A"/>
    <w:lvl w:ilvl="0" w:tplc="55CCF3C2">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525750391">
    <w:abstractNumId w:val="2"/>
  </w:num>
  <w:num w:numId="2" w16cid:durableId="1587764312">
    <w:abstractNumId w:val="0"/>
    <w:lvlOverride w:ilvl="0">
      <w:startOverride w:val="1"/>
    </w:lvlOverride>
  </w:num>
  <w:num w:numId="3" w16cid:durableId="1588492411">
    <w:abstractNumId w:val="0"/>
    <w:lvlOverride w:ilvl="0">
      <w:startOverride w:val="1"/>
    </w:lvlOverride>
  </w:num>
  <w:num w:numId="4" w16cid:durableId="1900483217">
    <w:abstractNumId w:val="3"/>
    <w:lvlOverride w:ilvl="0">
      <w:startOverride w:val="1"/>
    </w:lvlOverride>
  </w:num>
  <w:num w:numId="5" w16cid:durableId="128406419">
    <w:abstractNumId w:val="0"/>
    <w:lvlOverride w:ilvl="0">
      <w:startOverride w:val="1"/>
    </w:lvlOverride>
  </w:num>
  <w:num w:numId="6" w16cid:durableId="1855880118">
    <w:abstractNumId w:val="0"/>
    <w:lvlOverride w:ilvl="0">
      <w:startOverride w:val="1"/>
    </w:lvlOverride>
  </w:num>
  <w:num w:numId="7" w16cid:durableId="1998920003">
    <w:abstractNumId w:val="3"/>
    <w:lvlOverride w:ilvl="0">
      <w:startOverride w:val="1"/>
    </w:lvlOverride>
  </w:num>
  <w:num w:numId="8" w16cid:durableId="1036589176">
    <w:abstractNumId w:val="0"/>
    <w:lvlOverride w:ilvl="0">
      <w:startOverride w:val="1"/>
    </w:lvlOverride>
  </w:num>
  <w:num w:numId="9" w16cid:durableId="191001286">
    <w:abstractNumId w:val="3"/>
    <w:lvlOverride w:ilvl="0">
      <w:startOverride w:val="1"/>
    </w:lvlOverride>
  </w:num>
  <w:num w:numId="10" w16cid:durableId="532159629">
    <w:abstractNumId w:val="0"/>
    <w:lvlOverride w:ilvl="0">
      <w:startOverride w:val="1"/>
    </w:lvlOverride>
  </w:num>
  <w:num w:numId="11" w16cid:durableId="1358460351">
    <w:abstractNumId w:val="0"/>
    <w:lvlOverride w:ilvl="0">
      <w:startOverride w:val="1"/>
    </w:lvlOverride>
  </w:num>
  <w:num w:numId="12" w16cid:durableId="1034187089">
    <w:abstractNumId w:val="0"/>
    <w:lvlOverride w:ilvl="0">
      <w:startOverride w:val="1"/>
    </w:lvlOverride>
  </w:num>
  <w:num w:numId="13" w16cid:durableId="667908255">
    <w:abstractNumId w:val="0"/>
    <w:lvlOverride w:ilvl="0">
      <w:startOverride w:val="1"/>
    </w:lvlOverride>
  </w:num>
  <w:num w:numId="14" w16cid:durableId="810634567">
    <w:abstractNumId w:val="0"/>
    <w:lvlOverride w:ilvl="0">
      <w:startOverride w:val="1"/>
    </w:lvlOverride>
  </w:num>
  <w:num w:numId="15" w16cid:durableId="1921061023">
    <w:abstractNumId w:val="3"/>
    <w:lvlOverride w:ilvl="0">
      <w:startOverride w:val="1"/>
    </w:lvlOverride>
  </w:num>
  <w:num w:numId="16" w16cid:durableId="746265249">
    <w:abstractNumId w:val="0"/>
    <w:lvlOverride w:ilvl="0">
      <w:startOverride w:val="1"/>
    </w:lvlOverride>
  </w:num>
  <w:num w:numId="17" w16cid:durableId="419643274">
    <w:abstractNumId w:val="3"/>
    <w:lvlOverride w:ilvl="0">
      <w:startOverride w:val="1"/>
    </w:lvlOverride>
  </w:num>
  <w:num w:numId="18" w16cid:durableId="120347709">
    <w:abstractNumId w:val="0"/>
    <w:lvlOverride w:ilvl="0">
      <w:startOverride w:val="1"/>
    </w:lvlOverride>
  </w:num>
  <w:num w:numId="19" w16cid:durableId="1414207817">
    <w:abstractNumId w:val="3"/>
    <w:lvlOverride w:ilvl="0">
      <w:startOverride w:val="1"/>
    </w:lvlOverride>
  </w:num>
  <w:num w:numId="20" w16cid:durableId="1440753969">
    <w:abstractNumId w:val="3"/>
    <w:lvlOverride w:ilvl="0">
      <w:startOverride w:val="1"/>
    </w:lvlOverride>
  </w:num>
  <w:num w:numId="21" w16cid:durableId="123159041">
    <w:abstractNumId w:val="0"/>
    <w:lvlOverride w:ilvl="0">
      <w:startOverride w:val="1"/>
    </w:lvlOverride>
  </w:num>
  <w:num w:numId="22" w16cid:durableId="1777022698">
    <w:abstractNumId w:val="0"/>
    <w:lvlOverride w:ilvl="0">
      <w:startOverride w:val="1"/>
    </w:lvlOverride>
  </w:num>
  <w:num w:numId="23" w16cid:durableId="567109152">
    <w:abstractNumId w:val="3"/>
    <w:lvlOverride w:ilvl="0">
      <w:startOverride w:val="1"/>
    </w:lvlOverride>
  </w:num>
  <w:num w:numId="24" w16cid:durableId="619259142">
    <w:abstractNumId w:val="3"/>
    <w:lvlOverride w:ilvl="0">
      <w:startOverride w:val="1"/>
    </w:lvlOverride>
  </w:num>
  <w:num w:numId="25" w16cid:durableId="1191843407">
    <w:abstractNumId w:val="3"/>
    <w:lvlOverride w:ilvl="0">
      <w:startOverride w:val="1"/>
    </w:lvlOverride>
  </w:num>
  <w:num w:numId="26" w16cid:durableId="1577128539">
    <w:abstractNumId w:val="0"/>
    <w:lvlOverride w:ilvl="0">
      <w:startOverride w:val="1"/>
    </w:lvlOverride>
  </w:num>
  <w:num w:numId="27" w16cid:durableId="557713161">
    <w:abstractNumId w:val="3"/>
    <w:lvlOverride w:ilvl="0">
      <w:startOverride w:val="1"/>
    </w:lvlOverride>
  </w:num>
  <w:num w:numId="28" w16cid:durableId="1563444808">
    <w:abstractNumId w:val="0"/>
    <w:lvlOverride w:ilvl="0">
      <w:startOverride w:val="1"/>
    </w:lvlOverride>
  </w:num>
  <w:num w:numId="29" w16cid:durableId="1680085958">
    <w:abstractNumId w:val="0"/>
    <w:lvlOverride w:ilvl="0">
      <w:startOverride w:val="1"/>
    </w:lvlOverride>
  </w:num>
  <w:num w:numId="30" w16cid:durableId="592511700">
    <w:abstractNumId w:val="3"/>
    <w:lvlOverride w:ilvl="0">
      <w:startOverride w:val="1"/>
    </w:lvlOverride>
  </w:num>
  <w:num w:numId="31" w16cid:durableId="1274626722">
    <w:abstractNumId w:val="3"/>
  </w:num>
  <w:num w:numId="32" w16cid:durableId="2108042300">
    <w:abstractNumId w:val="0"/>
    <w:lvlOverride w:ilvl="0">
      <w:startOverride w:val="1"/>
    </w:lvlOverride>
  </w:num>
  <w:num w:numId="33" w16cid:durableId="111022239">
    <w:abstractNumId w:val="3"/>
    <w:lvlOverride w:ilvl="0">
      <w:startOverride w:val="1"/>
    </w:lvlOverride>
  </w:num>
  <w:num w:numId="34" w16cid:durableId="370888788">
    <w:abstractNumId w:val="0"/>
    <w:lvlOverride w:ilvl="0">
      <w:startOverride w:val="1"/>
    </w:lvlOverride>
  </w:num>
  <w:num w:numId="35" w16cid:durableId="281959178">
    <w:abstractNumId w:val="3"/>
    <w:lvlOverride w:ilvl="0">
      <w:startOverride w:val="1"/>
    </w:lvlOverride>
  </w:num>
  <w:num w:numId="36" w16cid:durableId="1166674608">
    <w:abstractNumId w:val="0"/>
    <w:lvlOverride w:ilvl="0">
      <w:startOverride w:val="1"/>
    </w:lvlOverride>
  </w:num>
  <w:num w:numId="37" w16cid:durableId="1104036416">
    <w:abstractNumId w:val="3"/>
    <w:lvlOverride w:ilvl="0">
      <w:startOverride w:val="1"/>
    </w:lvlOverride>
  </w:num>
  <w:num w:numId="38" w16cid:durableId="767702153">
    <w:abstractNumId w:val="3"/>
    <w:lvlOverride w:ilvl="0">
      <w:startOverride w:val="1"/>
    </w:lvlOverride>
  </w:num>
  <w:num w:numId="39" w16cid:durableId="790130474">
    <w:abstractNumId w:val="0"/>
    <w:lvlOverride w:ilvl="0">
      <w:startOverride w:val="1"/>
    </w:lvlOverride>
  </w:num>
  <w:num w:numId="40" w16cid:durableId="1453093926">
    <w:abstractNumId w:val="0"/>
    <w:lvlOverride w:ilvl="0">
      <w:startOverride w:val="1"/>
    </w:lvlOverride>
  </w:num>
  <w:num w:numId="41" w16cid:durableId="1411274335">
    <w:abstractNumId w:val="0"/>
    <w:lvlOverride w:ilvl="0">
      <w:startOverride w:val="1"/>
    </w:lvlOverride>
  </w:num>
  <w:num w:numId="42" w16cid:durableId="1492255860">
    <w:abstractNumId w:val="0"/>
    <w:lvlOverride w:ilvl="0">
      <w:startOverride w:val="1"/>
    </w:lvlOverride>
  </w:num>
  <w:num w:numId="43" w16cid:durableId="1736590118">
    <w:abstractNumId w:val="0"/>
  </w:num>
  <w:num w:numId="44" w16cid:durableId="904951123">
    <w:abstractNumId w:val="0"/>
    <w:lvlOverride w:ilvl="0">
      <w:startOverride w:val="1"/>
    </w:lvlOverride>
  </w:num>
  <w:num w:numId="45" w16cid:durableId="635916884">
    <w:abstractNumId w:val="3"/>
    <w:lvlOverride w:ilvl="0">
      <w:startOverride w:val="1"/>
    </w:lvlOverride>
  </w:num>
  <w:num w:numId="46" w16cid:durableId="2092844691">
    <w:abstractNumId w:val="3"/>
    <w:lvlOverride w:ilvl="0">
      <w:startOverride w:val="1"/>
    </w:lvlOverride>
  </w:num>
  <w:num w:numId="47" w16cid:durableId="244269704">
    <w:abstractNumId w:val="0"/>
    <w:lvlOverride w:ilvl="0">
      <w:startOverride w:val="1"/>
    </w:lvlOverride>
  </w:num>
  <w:num w:numId="48" w16cid:durableId="1271815521">
    <w:abstractNumId w:val="3"/>
    <w:lvlOverride w:ilvl="0">
      <w:startOverride w:val="1"/>
    </w:lvlOverride>
  </w:num>
  <w:num w:numId="49" w16cid:durableId="623577640">
    <w:abstractNumId w:val="3"/>
    <w:lvlOverride w:ilvl="0">
      <w:startOverride w:val="1"/>
    </w:lvlOverride>
  </w:num>
  <w:num w:numId="50" w16cid:durableId="416093046">
    <w:abstractNumId w:val="3"/>
    <w:lvlOverride w:ilvl="0">
      <w:startOverride w:val="1"/>
    </w:lvlOverride>
  </w:num>
  <w:num w:numId="51" w16cid:durableId="2012292286">
    <w:abstractNumId w:val="0"/>
    <w:lvlOverride w:ilvl="0">
      <w:startOverride w:val="1"/>
    </w:lvlOverride>
  </w:num>
  <w:num w:numId="52" w16cid:durableId="756250045">
    <w:abstractNumId w:val="3"/>
    <w:lvlOverride w:ilvl="0">
      <w:startOverride w:val="1"/>
    </w:lvlOverride>
  </w:num>
  <w:num w:numId="53" w16cid:durableId="1491796628">
    <w:abstractNumId w:val="0"/>
    <w:lvlOverride w:ilvl="0">
      <w:startOverride w:val="1"/>
    </w:lvlOverride>
  </w:num>
  <w:num w:numId="54" w16cid:durableId="2071339970">
    <w:abstractNumId w:val="3"/>
    <w:lvlOverride w:ilvl="0">
      <w:startOverride w:val="1"/>
    </w:lvlOverride>
  </w:num>
  <w:num w:numId="55" w16cid:durableId="446630751">
    <w:abstractNumId w:val="0"/>
    <w:lvlOverride w:ilvl="0">
      <w:startOverride w:val="1"/>
    </w:lvlOverride>
  </w:num>
  <w:num w:numId="56" w16cid:durableId="68499942">
    <w:abstractNumId w:val="0"/>
    <w:lvlOverride w:ilvl="0">
      <w:startOverride w:val="1"/>
    </w:lvlOverride>
  </w:num>
  <w:num w:numId="57" w16cid:durableId="262301120">
    <w:abstractNumId w:val="3"/>
    <w:lvlOverride w:ilvl="0">
      <w:startOverride w:val="1"/>
    </w:lvlOverride>
  </w:num>
  <w:num w:numId="58" w16cid:durableId="643432987">
    <w:abstractNumId w:val="0"/>
    <w:lvlOverride w:ilvl="0">
      <w:startOverride w:val="1"/>
    </w:lvlOverride>
  </w:num>
  <w:num w:numId="59" w16cid:durableId="143857031">
    <w:abstractNumId w:val="3"/>
    <w:lvlOverride w:ilvl="0">
      <w:startOverride w:val="1"/>
    </w:lvlOverride>
  </w:num>
  <w:num w:numId="60" w16cid:durableId="1520657133">
    <w:abstractNumId w:val="1"/>
  </w:num>
  <w:num w:numId="61" w16cid:durableId="1271620130">
    <w:abstractNumId w:val="1"/>
    <w:lvlOverride w:ilvl="0">
      <w:startOverride w:val="1"/>
    </w:lvlOverride>
  </w:num>
  <w:num w:numId="62" w16cid:durableId="582035955">
    <w:abstractNumId w:val="1"/>
    <w:lvlOverride w:ilvl="0">
      <w:startOverride w:val="1"/>
    </w:lvlOverride>
  </w:num>
  <w:num w:numId="63" w16cid:durableId="1157724970">
    <w:abstractNumId w:val="3"/>
    <w:lvlOverride w:ilvl="0">
      <w:startOverride w:val="1"/>
    </w:lvlOverride>
  </w:num>
  <w:num w:numId="64" w16cid:durableId="836309404">
    <w:abstractNumId w:val="0"/>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1B"/>
    <w:rsid w:val="00031561"/>
    <w:rsid w:val="000560A8"/>
    <w:rsid w:val="00076681"/>
    <w:rsid w:val="00090451"/>
    <w:rsid w:val="000B64CD"/>
    <w:rsid w:val="000B69D0"/>
    <w:rsid w:val="000C658A"/>
    <w:rsid w:val="000E425C"/>
    <w:rsid w:val="0014262D"/>
    <w:rsid w:val="0015467E"/>
    <w:rsid w:val="00167A17"/>
    <w:rsid w:val="00173F60"/>
    <w:rsid w:val="00176416"/>
    <w:rsid w:val="00193CAD"/>
    <w:rsid w:val="001B18C8"/>
    <w:rsid w:val="001C0A1B"/>
    <w:rsid w:val="001C1214"/>
    <w:rsid w:val="001D794C"/>
    <w:rsid w:val="001E60F6"/>
    <w:rsid w:val="00215451"/>
    <w:rsid w:val="00221D50"/>
    <w:rsid w:val="00232BBF"/>
    <w:rsid w:val="00260E3B"/>
    <w:rsid w:val="00261635"/>
    <w:rsid w:val="00267043"/>
    <w:rsid w:val="00270C0F"/>
    <w:rsid w:val="00270E99"/>
    <w:rsid w:val="00280476"/>
    <w:rsid w:val="002B12FC"/>
    <w:rsid w:val="002D0D3D"/>
    <w:rsid w:val="002D3F18"/>
    <w:rsid w:val="002D4730"/>
    <w:rsid w:val="0030003F"/>
    <w:rsid w:val="00301B6B"/>
    <w:rsid w:val="003069BF"/>
    <w:rsid w:val="0032147F"/>
    <w:rsid w:val="00323F00"/>
    <w:rsid w:val="00344B2E"/>
    <w:rsid w:val="00346ADD"/>
    <w:rsid w:val="00347770"/>
    <w:rsid w:val="0039398A"/>
    <w:rsid w:val="003C32B8"/>
    <w:rsid w:val="003F3AAD"/>
    <w:rsid w:val="0042093B"/>
    <w:rsid w:val="00437D40"/>
    <w:rsid w:val="00450F1F"/>
    <w:rsid w:val="00453738"/>
    <w:rsid w:val="004605E1"/>
    <w:rsid w:val="00470AFB"/>
    <w:rsid w:val="00477118"/>
    <w:rsid w:val="00490582"/>
    <w:rsid w:val="0049317B"/>
    <w:rsid w:val="00495D3D"/>
    <w:rsid w:val="004A70A6"/>
    <w:rsid w:val="004A7DB9"/>
    <w:rsid w:val="004D4945"/>
    <w:rsid w:val="004E7C18"/>
    <w:rsid w:val="004F38CF"/>
    <w:rsid w:val="004F6CB9"/>
    <w:rsid w:val="0050616F"/>
    <w:rsid w:val="00510124"/>
    <w:rsid w:val="005161D2"/>
    <w:rsid w:val="00543919"/>
    <w:rsid w:val="005E4317"/>
    <w:rsid w:val="0060533E"/>
    <w:rsid w:val="006130E2"/>
    <w:rsid w:val="00631F02"/>
    <w:rsid w:val="006421DD"/>
    <w:rsid w:val="00647ED4"/>
    <w:rsid w:val="00650D85"/>
    <w:rsid w:val="00664093"/>
    <w:rsid w:val="00672404"/>
    <w:rsid w:val="006A117C"/>
    <w:rsid w:val="006A18A8"/>
    <w:rsid w:val="006A3673"/>
    <w:rsid w:val="006B18E9"/>
    <w:rsid w:val="006C5B60"/>
    <w:rsid w:val="006D0002"/>
    <w:rsid w:val="0071412E"/>
    <w:rsid w:val="00723936"/>
    <w:rsid w:val="00724F8F"/>
    <w:rsid w:val="0073443F"/>
    <w:rsid w:val="00745E5E"/>
    <w:rsid w:val="007563E6"/>
    <w:rsid w:val="00766CE7"/>
    <w:rsid w:val="00771EA2"/>
    <w:rsid w:val="00771EB7"/>
    <w:rsid w:val="00776034"/>
    <w:rsid w:val="007B44E3"/>
    <w:rsid w:val="007B71F7"/>
    <w:rsid w:val="007D1673"/>
    <w:rsid w:val="007D5C12"/>
    <w:rsid w:val="007F78B7"/>
    <w:rsid w:val="008034AE"/>
    <w:rsid w:val="0083441C"/>
    <w:rsid w:val="00871C7B"/>
    <w:rsid w:val="00883585"/>
    <w:rsid w:val="008B0AB1"/>
    <w:rsid w:val="008B3C0E"/>
    <w:rsid w:val="008C707B"/>
    <w:rsid w:val="008E7B84"/>
    <w:rsid w:val="00913A30"/>
    <w:rsid w:val="00915B87"/>
    <w:rsid w:val="0096344E"/>
    <w:rsid w:val="009A2BD5"/>
    <w:rsid w:val="009E3F01"/>
    <w:rsid w:val="009E44E6"/>
    <w:rsid w:val="009E7115"/>
    <w:rsid w:val="00A067F5"/>
    <w:rsid w:val="00A23B0E"/>
    <w:rsid w:val="00A332B9"/>
    <w:rsid w:val="00A6589C"/>
    <w:rsid w:val="00A97F9E"/>
    <w:rsid w:val="00AA4E2B"/>
    <w:rsid w:val="00AF4692"/>
    <w:rsid w:val="00B05625"/>
    <w:rsid w:val="00B549B1"/>
    <w:rsid w:val="00B620A3"/>
    <w:rsid w:val="00B65AC3"/>
    <w:rsid w:val="00BA4A7A"/>
    <w:rsid w:val="00BB550D"/>
    <w:rsid w:val="00BC1E86"/>
    <w:rsid w:val="00BC33E8"/>
    <w:rsid w:val="00BD48AD"/>
    <w:rsid w:val="00BF3B7E"/>
    <w:rsid w:val="00C435D9"/>
    <w:rsid w:val="00C73B7B"/>
    <w:rsid w:val="00C91238"/>
    <w:rsid w:val="00CC06BA"/>
    <w:rsid w:val="00CC6216"/>
    <w:rsid w:val="00D46EBC"/>
    <w:rsid w:val="00D53478"/>
    <w:rsid w:val="00D90621"/>
    <w:rsid w:val="00DB246A"/>
    <w:rsid w:val="00DB6293"/>
    <w:rsid w:val="00DC0568"/>
    <w:rsid w:val="00DC1516"/>
    <w:rsid w:val="00DD0894"/>
    <w:rsid w:val="00DD2FAF"/>
    <w:rsid w:val="00DF2B04"/>
    <w:rsid w:val="00DF70D9"/>
    <w:rsid w:val="00E055A8"/>
    <w:rsid w:val="00E417A2"/>
    <w:rsid w:val="00E86E45"/>
    <w:rsid w:val="00E878B5"/>
    <w:rsid w:val="00EB6084"/>
    <w:rsid w:val="00EB716E"/>
    <w:rsid w:val="00ED4E5F"/>
    <w:rsid w:val="00EE2922"/>
    <w:rsid w:val="00EF23E8"/>
    <w:rsid w:val="00EF6C7F"/>
    <w:rsid w:val="00F649B9"/>
    <w:rsid w:val="00F73D44"/>
    <w:rsid w:val="00F94956"/>
    <w:rsid w:val="00FB5EF7"/>
    <w:rsid w:val="00FC2736"/>
    <w:rsid w:val="00FC6E2D"/>
    <w:rsid w:val="00FE574C"/>
    <w:rsid w:val="00FF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EEDB1E1"/>
  <w15:docId w15:val="{2E0085B2-B8DF-4E4C-A571-756DC400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664093"/>
    <w:pPr>
      <w:keepNext/>
      <w:keepLines/>
      <w:spacing w:before="480" w:after="0"/>
      <w:outlineLvl w:val="0"/>
    </w:pPr>
    <w:rPr>
      <w:rFonts w:eastAsiaTheme="majorEastAsia" w:cstheme="majorBidi"/>
      <w:b/>
      <w:bCs/>
      <w:sz w:val="20"/>
      <w:szCs w:val="24"/>
    </w:rPr>
  </w:style>
  <w:style w:type="paragraph" w:styleId="Heading2">
    <w:name w:val="heading 2"/>
    <w:basedOn w:val="Normal"/>
    <w:next w:val="Normal"/>
    <w:link w:val="Heading2Char"/>
    <w:autoRedefine/>
    <w:uiPriority w:val="9"/>
    <w:unhideWhenUsed/>
    <w:qFormat/>
    <w:rsid w:val="00D53478"/>
    <w:pPr>
      <w:keepNext/>
      <w:keepLines/>
      <w:numPr>
        <w:numId w:val="43"/>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31"/>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323F00"/>
    <w:pPr>
      <w:keepNext/>
      <w:keepLines/>
      <w:numPr>
        <w:numId w:val="60"/>
      </w:numPr>
      <w:spacing w:before="200" w:after="0"/>
      <w:outlineLvl w:val="3"/>
    </w:pPr>
    <w:rPr>
      <w:rFonts w:eastAsiaTheme="majorEastAsia" w:cstheme="majorBidi"/>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664093"/>
    <w:rPr>
      <w:rFonts w:ascii="Arial" w:eastAsiaTheme="majorEastAsia" w:hAnsi="Arial" w:cstheme="majorBidi"/>
      <w:b/>
      <w:bCs/>
      <w:sz w:val="20"/>
      <w:szCs w:val="24"/>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basedOn w:val="DefaultParagraphFont"/>
    <w:link w:val="Heading2"/>
    <w:uiPriority w:val="9"/>
    <w:rsid w:val="00D53478"/>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346ADD"/>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link w:val="Heading4"/>
    <w:uiPriority w:val="9"/>
    <w:rsid w:val="00323F00"/>
    <w:rPr>
      <w:rFonts w:ascii="Arial" w:eastAsiaTheme="majorEastAsia" w:hAnsi="Arial" w:cstheme="majorBidi"/>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60688">
      <w:bodyDiv w:val="1"/>
      <w:marLeft w:val="0"/>
      <w:marRight w:val="0"/>
      <w:marTop w:val="0"/>
      <w:marBottom w:val="0"/>
      <w:divBdr>
        <w:top w:val="none" w:sz="0" w:space="0" w:color="auto"/>
        <w:left w:val="none" w:sz="0" w:space="0" w:color="auto"/>
        <w:bottom w:val="none" w:sz="0" w:space="0" w:color="auto"/>
        <w:right w:val="none" w:sz="0" w:space="0" w:color="auto"/>
      </w:divBdr>
    </w:div>
    <w:div w:id="13103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Wood%20Wind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llection xmlns="0a2fb439-30ee-4578-8faa-58c68f5ad5ea">
      <Value>Ultimate Wood</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Wood Double Hung Magnum</Value>
    </ProductName>
    <Abbreviations xmlns="0a2fb439-30ee-4578-8faa-58c68f5ad5ea">
      <Value>UWDHM</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Operating</Value>
    </ProductOperation>
    <Brand xmlns="0a2fb439-30ee-4578-8faa-58c68f5ad5ea">
      <Value>Marvin</Value>
    </Brand>
    <PublishDate xmlns="0a2fb439-30ee-4578-8faa-58c68f5ad5ea">2023-09-06T05:00:00+00:00</PublishDate>
    <ProductType xmlns="0a2fb439-30ee-4578-8faa-58c68f5ad5ea">
      <Value>Double Hung</Value>
    </ProductType>
    <PartNumber xmlns="0a2fb439-30ee-4578-8faa-58c68f5ad5ea">5410</PartNumb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7DC69-BCE5-456B-AF18-24935DE6ABDF}"/>
</file>

<file path=customXml/itemProps2.xml><?xml version="1.0" encoding="utf-8"?>
<ds:datastoreItem xmlns:ds="http://schemas.openxmlformats.org/officeDocument/2006/customXml" ds:itemID="{76F85CEB-53EB-43FC-BCC2-14B84C482F4B}">
  <ds:schemaRefs>
    <ds:schemaRef ds:uri="http://purl.org/dc/elements/1.1/"/>
    <ds:schemaRef ds:uri="f51df531-20df-4483-86d0-23c54bad5e39"/>
    <ds:schemaRef ds:uri="http://purl.org/dc/dcmitype/"/>
    <ds:schemaRef ds:uri="http://www.w3.org/XML/1998/namespace"/>
    <ds:schemaRef ds:uri="0a2fb439-30ee-4578-8faa-58c68f5ad5ea"/>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55A8196-F653-4C42-864D-2136D2D5CC09}">
  <ds:schemaRefs>
    <ds:schemaRef ds:uri="http://schemas.openxmlformats.org/officeDocument/2006/bibliography"/>
  </ds:schemaRefs>
</ds:datastoreItem>
</file>

<file path=customXml/itemProps4.xml><?xml version="1.0" encoding="utf-8"?>
<ds:datastoreItem xmlns:ds="http://schemas.openxmlformats.org/officeDocument/2006/customXml" ds:itemID="{CC19E75B-33DE-4EE8-83B2-9EF5C8CC39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SI Template Marvin - Wood Window</Template>
  <TotalTime>9</TotalTime>
  <Pages>11</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ltimate Wood Double Hung Magnum Collection</vt:lpstr>
    </vt:vector>
  </TitlesOfParts>
  <Company>Marvin Windows</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Wood Double Hung Magnum Collection</dc:title>
  <dc:creator>amandal</dc:creator>
  <cp:lastModifiedBy>Seth Stohs</cp:lastModifiedBy>
  <cp:revision>4</cp:revision>
  <dcterms:created xsi:type="dcterms:W3CDTF">2023-08-15T16:12:00Z</dcterms:created>
  <dcterms:modified xsi:type="dcterms:W3CDTF">2023-09-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10-13T05:00:00Z</vt:filetime>
  </property>
  <property fmtid="{D5CDD505-2E9C-101B-9397-08002B2CF9AE}" pid="4" name="WorkflowChangePath">
    <vt:lpwstr>6c1d67b7-fa62-4477-bcbc-be147717698e,4;6c1d67b7-fa62-4477-bcbc-be147717698e,4;6c1d67b7-fa62-4477-bcbc-be147717698e,4;6c1d67b7-fa62-4477-bcbc-be147717698e,4;6c1d67b7-fa62-4477-bcbc-be147717698e,4;6c1d67b7-fa62-4477-bcbc-be147717698e,4;6c1d67b7-fa62-4477-bc</vt:lpwstr>
  </property>
  <property fmtid="{D5CDD505-2E9C-101B-9397-08002B2CF9AE}" pid="5" name="Approval Status">
    <vt:lpwstr>Published</vt:lpwstr>
  </property>
  <property fmtid="{D5CDD505-2E9C-101B-9397-08002B2CF9AE}" pid="6" name="Effective Date">
    <vt:filetime>2018-10-18T05:00:00Z</vt:filetime>
  </property>
  <property fmtid="{D5CDD505-2E9C-101B-9397-08002B2CF9AE}" pid="7" name="Priority">
    <vt:lpwstr>Normal Priority</vt:lpwstr>
  </property>
  <property fmtid="{D5CDD505-2E9C-101B-9397-08002B2CF9AE}" pid="8" name="Technical Content Review Due Date">
    <vt:filetime>2014-04-12T05:00:00Z</vt:filetime>
  </property>
  <property fmtid="{D5CDD505-2E9C-101B-9397-08002B2CF9AE}" pid="9" name="Copy Editing Review Due Date">
    <vt:filetime>2018-10-13T05:00:00Z</vt:filetime>
  </property>
  <property fmtid="{D5CDD505-2E9C-101B-9397-08002B2CF9AE}" pid="10" name="Final Approval Due Date">
    <vt:filetime>2018-10-13T05:00:00Z</vt:filetime>
  </property>
  <property fmtid="{D5CDD505-2E9C-101B-9397-08002B2CF9AE}" pid="11" name="Publish Due Date">
    <vt:filetime>2014-03-02T06:00:00Z</vt:filetime>
  </property>
  <property fmtid="{D5CDD505-2E9C-101B-9397-08002B2CF9AE}" pid="12" name="Order">
    <vt:r8>78800</vt:r8>
  </property>
  <property fmtid="{D5CDD505-2E9C-101B-9397-08002B2CF9AE}" pid="13" name="GrammarlyDocumentId">
    <vt:lpwstr>e4f3c3dc8f0a384f43e4dcc6fea85012e709d85b7cbf90c3c4d234af64a62cda</vt:lpwstr>
  </property>
</Properties>
</file>